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8C" w:rsidRPr="00F07DF9"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0" w:name="_GoBack"/>
      <w:bookmarkEnd w:id="0"/>
      <w:r w:rsidRPr="00F07DF9">
        <w:rPr>
          <w:rFonts w:ascii="Arial" w:hAnsi="Arial" w:cs="Arial"/>
          <w:sz w:val="22"/>
          <w:szCs w:val="22"/>
        </w:rPr>
        <w:t>Section 31</w:t>
      </w:r>
    </w:p>
    <w:p w:rsidR="00A6588C"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Pr="00F07DF9" w:rsidRDefault="00777983" w:rsidP="002579DC">
      <w:pPr>
        <w:tabs>
          <w:tab w:val="center" w:pos="468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Pr>
          <w:rFonts w:ascii="Arial" w:hAnsi="Arial" w:cs="Arial"/>
          <w:sz w:val="22"/>
          <w:szCs w:val="22"/>
        </w:rPr>
        <w:t>FINAL</w:t>
      </w:r>
      <w:r w:rsidR="00A6588C" w:rsidRPr="00F07DF9">
        <w:rPr>
          <w:rFonts w:ascii="Arial" w:hAnsi="Arial" w:cs="Arial"/>
          <w:sz w:val="22"/>
          <w:szCs w:val="22"/>
        </w:rPr>
        <w:t xml:space="preserve"> SUPPORTING STATEMENT</w:t>
      </w:r>
    </w:p>
    <w:p w:rsidR="00F07DF9" w:rsidRDefault="00A6588C" w:rsidP="002579DC">
      <w:pPr>
        <w:tabs>
          <w:tab w:val="center" w:pos="468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sidRPr="00F07DF9">
        <w:rPr>
          <w:rFonts w:ascii="Arial" w:hAnsi="Arial" w:cs="Arial"/>
          <w:sz w:val="22"/>
          <w:szCs w:val="22"/>
        </w:rPr>
        <w:t>FOR</w:t>
      </w:r>
    </w:p>
    <w:p w:rsidR="00F07DF9" w:rsidRDefault="00A6588C" w:rsidP="002579DC">
      <w:pPr>
        <w:tabs>
          <w:tab w:val="center" w:pos="468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sidRPr="00F07DF9">
        <w:rPr>
          <w:rFonts w:ascii="Arial" w:hAnsi="Arial" w:cs="Arial"/>
          <w:sz w:val="22"/>
          <w:szCs w:val="22"/>
        </w:rPr>
        <w:t>PRIMARY REACTOR CONTAINMENT LEAKAGE TESTING</w:t>
      </w:r>
    </w:p>
    <w:p w:rsidR="00A6588C" w:rsidRPr="00F07DF9" w:rsidRDefault="00A6588C" w:rsidP="002579DC">
      <w:pPr>
        <w:tabs>
          <w:tab w:val="center" w:pos="468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sidRPr="00F07DF9">
        <w:rPr>
          <w:rFonts w:ascii="Arial" w:hAnsi="Arial" w:cs="Arial"/>
          <w:sz w:val="22"/>
          <w:szCs w:val="22"/>
        </w:rPr>
        <w:t>FOR</w:t>
      </w:r>
      <w:r w:rsidR="002579DC" w:rsidRPr="00F07DF9">
        <w:rPr>
          <w:rFonts w:ascii="Arial" w:hAnsi="Arial" w:cs="Arial"/>
          <w:sz w:val="22"/>
          <w:szCs w:val="22"/>
        </w:rPr>
        <w:t xml:space="preserve"> </w:t>
      </w:r>
      <w:r w:rsidRPr="00F07DF9">
        <w:rPr>
          <w:rFonts w:ascii="Arial" w:hAnsi="Arial" w:cs="Arial"/>
          <w:sz w:val="22"/>
          <w:szCs w:val="22"/>
        </w:rPr>
        <w:t>WATER-COOLED POWER REACTORS</w:t>
      </w:r>
    </w:p>
    <w:p w:rsidR="00A6588C" w:rsidRPr="00F07DF9" w:rsidRDefault="002579DC" w:rsidP="002579DC">
      <w:pPr>
        <w:tabs>
          <w:tab w:val="center" w:pos="468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sidRPr="00F07DF9">
        <w:rPr>
          <w:rFonts w:ascii="Arial" w:hAnsi="Arial" w:cs="Arial"/>
          <w:sz w:val="22"/>
          <w:szCs w:val="22"/>
        </w:rPr>
        <w:t>10 CFR 50, APPENDIX</w:t>
      </w:r>
      <w:r w:rsidR="00A6588C" w:rsidRPr="00F07DF9">
        <w:rPr>
          <w:rFonts w:ascii="Arial" w:hAnsi="Arial" w:cs="Arial"/>
          <w:sz w:val="22"/>
          <w:szCs w:val="22"/>
        </w:rPr>
        <w:t xml:space="preserve"> J</w:t>
      </w:r>
    </w:p>
    <w:p w:rsidR="00A6588C"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A6588C"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A6588C" w:rsidRDefault="00A6588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2579DC" w:rsidP="002579D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n </w:t>
      </w:r>
      <w:r w:rsidR="00A6588C">
        <w:rPr>
          <w:rFonts w:ascii="Arial" w:hAnsi="Arial" w:cs="Arial"/>
          <w:sz w:val="22"/>
          <w:szCs w:val="22"/>
        </w:rPr>
        <w:t xml:space="preserve">10 CFR 50, Appendix J, "Primary Reactor Containment Leakage Testing for Water-Cooled Power Reactors," provides for pre-operational and periodic verification, by tests, of the leakage integrity of the primary reactor containment and systems, and components which penetrate containment, of water-cooled power reactors, other than facilities for which the certifications required under 10 CFR 50.82(a)(1) have been submitted.  Tests are conducted upon completion of construction of the primary reactor containment building (containment), and periodically thereafter.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2579D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00A6588C">
        <w:rPr>
          <w:rFonts w:ascii="Arial" w:hAnsi="Arial" w:cs="Arial"/>
          <w:sz w:val="22"/>
          <w:szCs w:val="22"/>
        </w:rPr>
        <w:t xml:space="preserve">10 CFR 50 Appendix J is divided into two options: Option A, </w:t>
      </w:r>
      <w:r w:rsidR="00A6588C">
        <w:rPr>
          <w:rFonts w:ascii="Arial" w:hAnsi="Arial" w:cs="Arial"/>
          <w:sz w:val="22"/>
          <w:szCs w:val="22"/>
        </w:rPr>
        <w:sym w:font="WP TypographicSymbols" w:char="0041"/>
      </w:r>
      <w:r w:rsidR="00A6588C">
        <w:rPr>
          <w:rFonts w:ascii="Arial" w:hAnsi="Arial" w:cs="Arial"/>
          <w:sz w:val="22"/>
          <w:szCs w:val="22"/>
        </w:rPr>
        <w:t>Prescriptive Requirements,</w:t>
      </w:r>
      <w:r w:rsidR="00A6588C">
        <w:rPr>
          <w:rFonts w:ascii="Arial" w:hAnsi="Arial" w:cs="Arial"/>
          <w:sz w:val="22"/>
          <w:szCs w:val="22"/>
        </w:rPr>
        <w:sym w:font="WP TypographicSymbols" w:char="0040"/>
      </w:r>
      <w:r w:rsidR="00A6588C">
        <w:rPr>
          <w:rFonts w:ascii="Arial" w:hAnsi="Arial" w:cs="Arial"/>
          <w:sz w:val="22"/>
          <w:szCs w:val="22"/>
        </w:rPr>
        <w:t xml:space="preserve"> and Option B, </w:t>
      </w:r>
      <w:r w:rsidR="00A6588C">
        <w:rPr>
          <w:rFonts w:ascii="Arial" w:hAnsi="Arial" w:cs="Arial"/>
          <w:sz w:val="22"/>
          <w:szCs w:val="22"/>
        </w:rPr>
        <w:sym w:font="WP TypographicSymbols" w:char="0041"/>
      </w:r>
      <w:r w:rsidR="00A6588C">
        <w:rPr>
          <w:rFonts w:ascii="Arial" w:hAnsi="Arial" w:cs="Arial"/>
          <w:sz w:val="22"/>
          <w:szCs w:val="22"/>
        </w:rPr>
        <w:t>Performance-Based Requirements.</w:t>
      </w:r>
      <w:r w:rsidR="00A6588C">
        <w:rPr>
          <w:rFonts w:ascii="Arial" w:hAnsi="Arial" w:cs="Arial"/>
          <w:sz w:val="22"/>
          <w:szCs w:val="22"/>
        </w:rPr>
        <w:sym w:font="WP TypographicSymbols" w:char="0040"/>
      </w:r>
      <w:r w:rsidR="00A6588C">
        <w:rPr>
          <w:rFonts w:ascii="Arial" w:hAnsi="Arial" w:cs="Arial"/>
          <w:sz w:val="22"/>
          <w:szCs w:val="22"/>
        </w:rPr>
        <w:t xml:space="preserve">  Option B is a performance-based rule in which the intervals between tests are established, in part, based on the previous leakage rate performance of the component or system.  A licensee may adopt, on a voluntary basis, either or both of the overall leakage testing requirements (Type A tests) and the local leakage rate testing requirements (Type B and C tests) of Option B.  In either case, the recordkeeping requirements of Option B must be implemented.  The pre-operational and periodic Type A, B, and C tests must be documented to show that the performance criteria for leakage have been met.  The comparison to previous results of the performance of the overall containment system, and of individual components within it, must be documented to show that the test intervals established for the containment system and components within it are adequate.  These records must be available for inspection at plant sites, but licensees are not required to submit these results to the </w:t>
      </w:r>
      <w:r w:rsidR="00D11E4C">
        <w:rPr>
          <w:rFonts w:ascii="Arial" w:hAnsi="Arial" w:cs="Arial"/>
          <w:sz w:val="22"/>
          <w:szCs w:val="22"/>
        </w:rPr>
        <w:t>Nuclear Regulatory Commission (</w:t>
      </w:r>
      <w:r w:rsidR="00A6588C">
        <w:rPr>
          <w:rFonts w:ascii="Arial" w:hAnsi="Arial" w:cs="Arial"/>
          <w:sz w:val="22"/>
          <w:szCs w:val="22"/>
        </w:rPr>
        <w:t>NRC</w:t>
      </w:r>
      <w:r w:rsidR="00D11E4C">
        <w:rPr>
          <w:rFonts w:ascii="Arial" w:hAnsi="Arial" w:cs="Arial"/>
          <w:sz w:val="22"/>
          <w:szCs w:val="22"/>
        </w:rPr>
        <w:t>)</w:t>
      </w:r>
      <w:r w:rsidR="00A6588C">
        <w:rPr>
          <w:rFonts w:ascii="Arial" w:hAnsi="Arial" w:cs="Arial"/>
          <w:sz w:val="22"/>
          <w:szCs w:val="22"/>
        </w:rPr>
        <w:t>.</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either option of 10 CFR 50 Appendix J contains specific reporting requirements.  All requirements to make reports to the NRC were eliminated from 10 CFR 50 Appendix J (in what is now known as Option A) in 1995, and Option B, promulgated in 1995, also contains no reporting requirements, other than referring to the requirements contained in 10 CFR 50.72 and 10 CFR 50.73.  For either option, licensees, under 10 CFR 50.72 and 10 CFR 50.73, currently report any instances of leakage exce</w:t>
      </w:r>
      <w:r w:rsidR="00D11E4C">
        <w:rPr>
          <w:rFonts w:ascii="Arial" w:hAnsi="Arial" w:cs="Arial"/>
          <w:sz w:val="22"/>
          <w:szCs w:val="22"/>
        </w:rPr>
        <w:t>eding authorized limits in the Technical S</w:t>
      </w:r>
      <w:r>
        <w:rPr>
          <w:rFonts w:ascii="Arial" w:hAnsi="Arial" w:cs="Arial"/>
          <w:sz w:val="22"/>
          <w:szCs w:val="22"/>
        </w:rPr>
        <w:t xml:space="preserve">pecifications </w:t>
      </w:r>
      <w:r w:rsidR="00D11E4C">
        <w:rPr>
          <w:rFonts w:ascii="Arial" w:hAnsi="Arial" w:cs="Arial"/>
          <w:sz w:val="22"/>
          <w:szCs w:val="22"/>
        </w:rPr>
        <w:t xml:space="preserve">(TS) </w:t>
      </w:r>
      <w:r>
        <w:rPr>
          <w:rFonts w:ascii="Arial" w:hAnsi="Arial" w:cs="Arial"/>
          <w:sz w:val="22"/>
          <w:szCs w:val="22"/>
        </w:rPr>
        <w:t>of the license.</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11E4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D11E4C" w:rsidSect="002579DC">
          <w:headerReference w:type="default" r:id="rId9"/>
          <w:footerReference w:type="default" r:id="rId10"/>
          <w:pgSz w:w="12240" w:h="15840"/>
          <w:pgMar w:top="1440" w:right="1440" w:bottom="1440" w:left="1440" w:header="1440" w:footer="1440" w:gutter="0"/>
          <w:cols w:space="720"/>
          <w:noEndnote/>
          <w:docGrid w:linePitch="326"/>
        </w:sectPr>
      </w:pPr>
      <w:r>
        <w:rPr>
          <w:rFonts w:ascii="Arial" w:hAnsi="Arial" w:cs="Arial"/>
          <w:sz w:val="22"/>
          <w:szCs w:val="22"/>
        </w:rPr>
        <w:t>Although there are no specific reporting requirements, each option has recordkeeping requirements.</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Pr>
          <w:rFonts w:ascii="Arial" w:hAnsi="Arial" w:cs="Arial"/>
          <w:sz w:val="22"/>
          <w:szCs w:val="22"/>
          <w:u w:val="single"/>
        </w:rPr>
        <w:t>OPTION A</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A6588C" w:rsidSect="00D11E4C">
          <w:headerReference w:type="default" r:id="rId11"/>
          <w:pgSz w:w="12240" w:h="15840"/>
          <w:pgMar w:top="1440" w:right="1440" w:bottom="1440" w:left="1440" w:header="1440" w:footer="1440" w:gutter="0"/>
          <w:pgNumType w:fmt="numberInDash" w:start="2"/>
          <w:cols w:space="720"/>
          <w:noEndnote/>
          <w:docGrid w:linePitch="326"/>
        </w:sect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lastRenderedPageBreak/>
        <w:t>10 CFR 50, Appendix J, Section III</w:t>
      </w:r>
      <w:r>
        <w:rPr>
          <w:rFonts w:ascii="Arial" w:hAnsi="Arial" w:cs="Arial"/>
          <w:sz w:val="22"/>
          <w:szCs w:val="22"/>
        </w:rPr>
        <w:t xml:space="preserve"> requires licensees to develop a program consisting of a schedule for conducting Type A, B and C tests for leak testing the primary reactor containment and related systems and components penetrating the primary containment pressure boundary.  Since this information is presented in the Final Safety Analysis Report (FSAR), any burden involved in its preparation is considered under preparation of the FSAR.  (See the Section 1 Supporting Statement.)</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III.A.6</w:t>
      </w:r>
      <w:r>
        <w:rPr>
          <w:rFonts w:ascii="Arial" w:hAnsi="Arial" w:cs="Arial"/>
          <w:sz w:val="22"/>
          <w:szCs w:val="22"/>
        </w:rPr>
        <w:t xml:space="preserve"> states that if a licensee's containment does not pass the Type A test, the test schedule applicable to subsequent Type A tests will be reviewed and approved by the Commission.  No notifications are expected during this clearance period.</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B</w:t>
      </w:r>
      <w:r>
        <w:rPr>
          <w:rFonts w:ascii="Arial" w:hAnsi="Arial" w:cs="Arial"/>
          <w:sz w:val="22"/>
          <w:szCs w:val="22"/>
        </w:rPr>
        <w:t xml:space="preserve"> requires recordkeeping of test results.  The pre-operational and periodic tests must be documented in a readily available summary report that will be made available for inspection, upon request, at the nuclear power plant.  The summary report shall include a schematic arrangement of the leakage rate measurement system, the instrumentation used, the supplemental test method, and the test program selected as applicable to the pre-operational test, and all the subsequent periodic tests.  The report shall contain an analysis and interpretation of the leakage rate test data for the Type A test results to the extent necessary to demonstrate the acceptability of the containment's leakage rate in meeting acceptance criteria.</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B. 2</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For each periodic test, leakage test results from Type A, B, and C tests shall be included in the summary report.  The summary report shall contain an analysis and interpretation of the Type A test results and a summary analysis of periodic Type B and Type C tests that were performed since the last Type A test.  Leakage test results from Type A, B, and C tests that failed to meet the acceptance criteria of Appendix J, Sections III.A.5(b), III.B.3, and III.C.3 shall be included in a separate accompanying summary report that includes an analysis and interpretation of the test data, the least squares fit analysis of the test data, the instrumentation error analysis, and the structural conditions of the containment or components, if any, which contributed to the failure in meeting the acceptance criteria.  Results and analyses of the supplemental verification test employed to demonstrate the validity of the leakage rate test measurements shall also be included.</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OPTION B</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III.A</w:t>
      </w:r>
      <w:r>
        <w:rPr>
          <w:rFonts w:ascii="Arial" w:hAnsi="Arial" w:cs="Arial"/>
          <w:sz w:val="22"/>
          <w:szCs w:val="22"/>
        </w:rPr>
        <w:t xml:space="preserve"> requires that a Type A test be conducted 1) after the containment system has been completed and is ready for operation and 2) at a periodic interval based on the historical performance of the overall containment system as a barrier to fission product releases to reduce the risk from reactor accidents.  The test results must be compared with previous results to examine the performance history of the overall containment system to limit leakage.</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11E4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D11E4C" w:rsidSect="006C4632">
          <w:type w:val="continuous"/>
          <w:pgSz w:w="12240" w:h="15840"/>
          <w:pgMar w:top="1440" w:right="1440" w:bottom="1440" w:left="1440" w:header="1440" w:footer="1152" w:gutter="0"/>
          <w:cols w:space="720"/>
          <w:noEndnote/>
        </w:sectPr>
      </w:pPr>
      <w:r>
        <w:rPr>
          <w:rFonts w:ascii="Arial" w:hAnsi="Arial" w:cs="Arial"/>
          <w:sz w:val="22"/>
          <w:szCs w:val="22"/>
          <w:u w:val="single"/>
        </w:rPr>
        <w:t>10 CFR 50, Appendix J, Section III.B</w:t>
      </w:r>
      <w:r>
        <w:rPr>
          <w:rFonts w:ascii="Arial" w:hAnsi="Arial" w:cs="Arial"/>
          <w:sz w:val="22"/>
          <w:szCs w:val="22"/>
        </w:rPr>
        <w:t xml:space="preserve"> requires Type B and Type C pneumatic tests to be conducted (1) prior to initial criticality, and (2) periodically thereafter at intervals based on the safety significance and historical performance.</w:t>
      </w:r>
    </w:p>
    <w:p w:rsidR="00D11E4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 xml:space="preserve">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performance-based testing program must be established which contains a performance criterion for Type B and C tests, consideration of leakage-rate limits and factors that affect performance, evaluations of performance, and comparison to previous test results.</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A6588C" w:rsidSect="00A1630B">
          <w:headerReference w:type="default" r:id="rId12"/>
          <w:pgSz w:w="12240" w:h="15840"/>
          <w:pgMar w:top="1440" w:right="1440" w:bottom="1440" w:left="1440" w:header="1440" w:footer="1440" w:gutter="0"/>
          <w:pgNumType w:fmt="numberInDash" w:start="3"/>
          <w:cols w:space="720"/>
          <w:noEndnote/>
          <w:docGrid w:linePitch="326"/>
        </w:sect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lastRenderedPageBreak/>
        <w:t>10 CFR 50, Appendix J, Section IV</w:t>
      </w:r>
      <w:r>
        <w:rPr>
          <w:rFonts w:ascii="Arial" w:hAnsi="Arial" w:cs="Arial"/>
          <w:sz w:val="22"/>
          <w:szCs w:val="22"/>
        </w:rPr>
        <w:t xml:space="preserve"> requires that the results of pre-operational and periodic Type A, B, and C tests must be documented to show that performance criteria for leakage have been met.  The comparison to previous results of the performance of the overall containment system and of individual components within it must be documented to show that the test intervals established for the containment system and components within it are adequate.  These records must be available for inspection at plant sites.</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A</w:t>
      </w:r>
      <w:r>
        <w:rPr>
          <w:rFonts w:ascii="Arial" w:hAnsi="Arial" w:cs="Arial"/>
          <w:sz w:val="22"/>
          <w:szCs w:val="22"/>
        </w:rPr>
        <w:t xml:space="preserve"> requires that if the requirements for tests in Option B, Section III.A, or Option B, Section III.B, are implemented, the recordkeeping requirements in Option B, IV, for these tests must be substituted for the reporting requirements of the tests contained in Option A.</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 B. 2</w:t>
      </w:r>
      <w:r>
        <w:rPr>
          <w:rFonts w:ascii="Arial" w:hAnsi="Arial" w:cs="Arial"/>
          <w:sz w:val="22"/>
          <w:szCs w:val="22"/>
        </w:rPr>
        <w:t xml:space="preserve"> requires that a licensee or applicant for an operating license may adopt Option B, or parts thereof, by submitting its implementation plan and request for revision to technical specifications.  (Burden for changes to </w:t>
      </w:r>
      <w:r w:rsidR="00D11E4C">
        <w:rPr>
          <w:rFonts w:ascii="Arial" w:hAnsi="Arial" w:cs="Arial"/>
          <w:sz w:val="22"/>
          <w:szCs w:val="22"/>
        </w:rPr>
        <w:t>TS</w:t>
      </w:r>
      <w:r>
        <w:rPr>
          <w:rFonts w:ascii="Arial" w:hAnsi="Arial" w:cs="Arial"/>
          <w:sz w:val="22"/>
          <w:szCs w:val="22"/>
        </w:rPr>
        <w:t xml:space="preserve"> is covered by the Section 2 Supporting Statement.)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 B. 3</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regulatory guide or other implementation document used to develop a performance-based leakage program must be included, by general reference, in the plant's </w:t>
      </w:r>
      <w:r w:rsidR="00D11E4C">
        <w:rPr>
          <w:rFonts w:ascii="Arial" w:hAnsi="Arial" w:cs="Arial"/>
          <w:sz w:val="22"/>
          <w:szCs w:val="22"/>
        </w:rPr>
        <w:t>TS</w:t>
      </w:r>
      <w:r>
        <w:rPr>
          <w:rFonts w:ascii="Arial" w:hAnsi="Arial" w:cs="Arial"/>
          <w:sz w:val="22"/>
          <w:szCs w:val="22"/>
        </w:rPr>
        <w:t xml:space="preserve">.  The submittal for </w:t>
      </w:r>
      <w:r w:rsidR="00D11E4C">
        <w:rPr>
          <w:rFonts w:ascii="Arial" w:hAnsi="Arial" w:cs="Arial"/>
          <w:sz w:val="22"/>
          <w:szCs w:val="22"/>
        </w:rPr>
        <w:t>TS</w:t>
      </w:r>
      <w:r>
        <w:rPr>
          <w:rFonts w:ascii="Arial" w:hAnsi="Arial" w:cs="Arial"/>
          <w:sz w:val="22"/>
          <w:szCs w:val="22"/>
        </w:rPr>
        <w:t xml:space="preserve"> revisions must contain justification, including supporting analyses, if the licensee chooses to deviate from methods approved by the Commission and endorsed in a regulatory guide.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10 CFR 50. Appendix J. Section V. B. 4</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detailed licensee programs for conducting testing under Option B must be available at the plant site for inspec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6588C" w:rsidRPr="00EB799E" w:rsidRDefault="00A6588C" w:rsidP="002579DC">
      <w:pPr>
        <w:pStyle w:val="Level1"/>
        <w:numPr>
          <w:ilvl w:val="7"/>
          <w:numId w:val="1"/>
        </w:num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00" w:hanging="600"/>
        <w:outlineLvl w:val="0"/>
        <w:rPr>
          <w:rFonts w:ascii="Arial" w:hAnsi="Arial"/>
          <w:sz w:val="22"/>
        </w:rPr>
      </w:pPr>
      <w:r>
        <w:rPr>
          <w:rFonts w:ascii="Arial" w:hAnsi="Arial"/>
          <w:sz w:val="22"/>
        </w:rPr>
        <w:t xml:space="preserve"> </w:t>
      </w:r>
      <w:r>
        <w:rPr>
          <w:rFonts w:ascii="Arial" w:hAnsi="Arial"/>
          <w:sz w:val="22"/>
        </w:rPr>
        <w:tab/>
      </w:r>
      <w:r w:rsidRPr="003F2A88">
        <w:rPr>
          <w:rFonts w:ascii="Arial" w:hAnsi="Arial"/>
          <w:sz w:val="22"/>
          <w:u w:val="single"/>
        </w:rPr>
        <w:t>JUSTIFICATION</w:t>
      </w:r>
    </w:p>
    <w:p w:rsidR="00A6588C" w:rsidRPr="003F2A88" w:rsidRDefault="00A6588C" w:rsidP="002579DC">
      <w:pPr>
        <w:pStyle w:val="Level1"/>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3F2A88">
        <w:rPr>
          <w:rFonts w:ascii="Arial" w:hAnsi="Arial"/>
          <w:sz w:val="22"/>
        </w:rPr>
        <w:t>1.</w:t>
      </w:r>
      <w:r w:rsidRPr="003F2A88">
        <w:rPr>
          <w:rFonts w:ascii="Arial" w:hAnsi="Arial"/>
          <w:sz w:val="22"/>
        </w:rPr>
        <w:tab/>
      </w:r>
      <w:r w:rsidRPr="003F2A88">
        <w:rPr>
          <w:rFonts w:ascii="Arial" w:hAnsi="Arial"/>
          <w:sz w:val="22"/>
          <w:u w:val="single"/>
        </w:rPr>
        <w:t>Need for and Practical Utility of the Collection of Informa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 xml:space="preserve">The primary reactor containment is designed to contain any operational or post-accident releases of radioactivity within specified limits.  Calculations of the impact of a radiological release on public health and safety are dependent upon predictable leakage from the containment.  The required tests, and their documentation, ensure that the containment is built and maintained as designed, and that leakage limits are not exceeded. </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A6588C" w:rsidRPr="003F2A88" w:rsidRDefault="00703F6D" w:rsidP="002579DC">
      <w:pPr>
        <w:pStyle w:val="Level2"/>
        <w:tabs>
          <w:tab w:val="left" w:pos="-1440"/>
          <w:tab w:val="left" w:pos="-360"/>
          <w:tab w:val="left" w:pos="0"/>
          <w:tab w:val="left" w:pos="60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00A6588C">
        <w:rPr>
          <w:rFonts w:ascii="Arial" w:hAnsi="Arial"/>
          <w:sz w:val="22"/>
        </w:rPr>
        <w:t>2.</w:t>
      </w:r>
      <w:r w:rsidR="00A6588C">
        <w:rPr>
          <w:rFonts w:ascii="Arial" w:hAnsi="Arial"/>
          <w:sz w:val="22"/>
        </w:rPr>
        <w:tab/>
      </w:r>
      <w:r w:rsidR="00A6588C" w:rsidRPr="003F2A88">
        <w:rPr>
          <w:rFonts w:ascii="Arial" w:hAnsi="Arial"/>
          <w:sz w:val="22"/>
          <w:u w:val="single"/>
        </w:rPr>
        <w:t>Agency Use of Informa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FE5927"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sectPr w:rsidR="00FE5927" w:rsidSect="006C4632">
          <w:type w:val="continuous"/>
          <w:pgSz w:w="12240" w:h="15840"/>
          <w:pgMar w:top="1440" w:right="1440" w:bottom="1440" w:left="1440" w:header="1440" w:footer="1152" w:gutter="0"/>
          <w:cols w:space="720"/>
          <w:noEndnote/>
        </w:sectPr>
      </w:pPr>
      <w:r w:rsidRPr="003F2A88">
        <w:rPr>
          <w:rFonts w:ascii="Arial" w:hAnsi="Arial"/>
          <w:sz w:val="22"/>
        </w:rPr>
        <w:t>Pre-operational leakage tests are the only means to verify that containment structures have in fact been built within the leakage levels specified as a condition of licensing by the NRC.</w:t>
      </w:r>
    </w:p>
    <w:p w:rsidR="00D11E4C" w:rsidRDefault="00D11E4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Information included in the on-site licensee records is reviewed to determine the results achieved, as well as to judge the accuracy and validity (reliability) of the data.</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The records of the periodic leakage tests are needed by the NRC in order to verify, on an audit basis, that containment leakage is maintained below the specified level throughout its operational life.  Periodic information is needed for the same reasons as pre-operational test information, but in addition, is compared with that in the pre-operational test report and previous periodic test reports.</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D11E4C" w:rsidRPr="003F2A88" w:rsidRDefault="00D11E4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D11E4C" w:rsidRPr="003F2A88" w:rsidSect="00A1630B">
          <w:headerReference w:type="default" r:id="rId13"/>
          <w:pgSz w:w="12240" w:h="15840"/>
          <w:pgMar w:top="1440" w:right="1440" w:bottom="1440" w:left="1440" w:header="1440" w:footer="1440" w:gutter="0"/>
          <w:pgNumType w:fmt="numberInDash" w:start="4"/>
          <w:cols w:space="720"/>
          <w:noEndnote/>
          <w:docGrid w:linePitch="326"/>
        </w:sectPr>
      </w:pPr>
    </w:p>
    <w:p w:rsidR="00A6588C" w:rsidRPr="00EB799E"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EB799E">
        <w:rPr>
          <w:rFonts w:ascii="Arial" w:hAnsi="Arial"/>
          <w:sz w:val="22"/>
        </w:rPr>
        <w:lastRenderedPageBreak/>
        <w:t>3.</w:t>
      </w:r>
      <w:r w:rsidRPr="00EB799E">
        <w:rPr>
          <w:rFonts w:ascii="Arial" w:hAnsi="Arial"/>
          <w:sz w:val="22"/>
        </w:rPr>
        <w:tab/>
      </w:r>
      <w:r w:rsidRPr="00EB799E">
        <w:rPr>
          <w:rFonts w:ascii="Arial" w:hAnsi="Arial"/>
          <w:sz w:val="22"/>
          <w:u w:val="single"/>
        </w:rPr>
        <w:t>Reduction of Burden Through Information Technology</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703F6D"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2B3672">
        <w:rPr>
          <w:rFonts w:ascii="Arial" w:hAnsi="Arial" w:cs="Arial"/>
          <w:sz w:val="22"/>
          <w:szCs w:val="22"/>
        </w:rPr>
        <w:t>There are no legal obstacles to reducing the burden associated with this information collection.</w:t>
      </w:r>
      <w:r>
        <w:rPr>
          <w:rFonts w:ascii="Arial" w:hAnsi="Arial" w:cs="Arial"/>
          <w:sz w:val="22"/>
          <w:szCs w:val="22"/>
        </w:rPr>
        <w:t xml:space="preserve"> </w:t>
      </w:r>
      <w:r w:rsidRPr="002B3672">
        <w:rPr>
          <w:rFonts w:ascii="Arial" w:hAnsi="Arial" w:cs="Arial"/>
          <w:sz w:val="22"/>
          <w:szCs w:val="22"/>
        </w:rPr>
        <w:t xml:space="preserve"> The NRC encourages respondents to use information technology when it would be beneficial to them.  NRC issued a reg</w:t>
      </w:r>
      <w:r w:rsidR="00F07DF9">
        <w:rPr>
          <w:rFonts w:ascii="Arial" w:hAnsi="Arial" w:cs="Arial"/>
          <w:sz w:val="22"/>
          <w:szCs w:val="22"/>
        </w:rPr>
        <w:t>ulation on October 10, 2003 (68 </w:t>
      </w:r>
      <w:r w:rsidRPr="002B3672">
        <w:rPr>
          <w:rFonts w:ascii="Arial" w:hAnsi="Arial" w:cs="Arial"/>
          <w:sz w:val="22"/>
          <w:szCs w:val="22"/>
        </w:rPr>
        <w:t xml:space="preserve">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EB799E">
        <w:rPr>
          <w:rFonts w:ascii="Arial" w:hAnsi="Arial" w:cs="Arial"/>
          <w:bCs/>
          <w:sz w:val="22"/>
          <w:szCs w:val="22"/>
        </w:rPr>
        <w:t>95</w:t>
      </w:r>
      <w:r w:rsidR="00703F6D">
        <w:rPr>
          <w:rFonts w:ascii="Arial" w:hAnsi="Arial" w:cs="Arial"/>
          <w:bCs/>
          <w:sz w:val="22"/>
          <w:szCs w:val="22"/>
        </w:rPr>
        <w:t>%</w:t>
      </w:r>
      <w:r w:rsidRPr="002B3672">
        <w:rPr>
          <w:rFonts w:ascii="Arial" w:hAnsi="Arial" w:cs="Arial"/>
          <w:b/>
          <w:bCs/>
          <w:sz w:val="22"/>
          <w:szCs w:val="22"/>
        </w:rPr>
        <w:t xml:space="preserve"> </w:t>
      </w:r>
      <w:r w:rsidRPr="002B3672">
        <w:rPr>
          <w:rFonts w:ascii="Arial" w:hAnsi="Arial" w:cs="Arial"/>
          <w:sz w:val="22"/>
          <w:szCs w:val="22"/>
        </w:rPr>
        <w:t xml:space="preserve">of the potential </w:t>
      </w:r>
      <w:r w:rsidR="00703F6D">
        <w:rPr>
          <w:rFonts w:ascii="Arial" w:hAnsi="Arial" w:cs="Arial"/>
          <w:sz w:val="22"/>
          <w:szCs w:val="22"/>
        </w:rPr>
        <w:t>responses</w:t>
      </w:r>
      <w:r w:rsidRPr="002B3672">
        <w:rPr>
          <w:rFonts w:ascii="Arial" w:hAnsi="Arial" w:cs="Arial"/>
          <w:sz w:val="22"/>
          <w:szCs w:val="22"/>
        </w:rPr>
        <w:t xml:space="preserve"> are filed electronically.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6588C" w:rsidRPr="00EB799E"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sz w:val="22"/>
          <w:szCs w:val="22"/>
        </w:rPr>
      </w:pPr>
      <w:r w:rsidRPr="00EB799E">
        <w:rPr>
          <w:rFonts w:ascii="Arial" w:hAnsi="Arial" w:cs="Arial"/>
          <w:sz w:val="22"/>
          <w:szCs w:val="22"/>
        </w:rPr>
        <w:t>4.</w:t>
      </w:r>
      <w:r w:rsidRPr="00EB799E">
        <w:rPr>
          <w:rFonts w:ascii="Arial" w:hAnsi="Arial" w:cs="Arial"/>
          <w:sz w:val="22"/>
          <w:szCs w:val="22"/>
        </w:rPr>
        <w:tab/>
      </w:r>
      <w:r w:rsidRPr="00EB799E">
        <w:rPr>
          <w:rFonts w:ascii="Arial" w:hAnsi="Arial" w:cs="Arial"/>
          <w:sz w:val="22"/>
          <w:szCs w:val="22"/>
          <w:u w:val="single"/>
        </w:rPr>
        <w:t>Effort to Identify Duplication and Use Similar Informa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703F6D" w:rsidRPr="00EB799E"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799E">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A6588C" w:rsidRPr="003F2A88" w:rsidRDefault="00703F6D"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ascii="Arial" w:hAnsi="Arial" w:cs="Arial"/>
          <w:color w:val="000000"/>
          <w:sz w:val="22"/>
          <w:szCs w:val="22"/>
        </w:rPr>
        <w:tab/>
      </w:r>
    </w:p>
    <w:p w:rsidR="00A6588C" w:rsidRPr="00703F6D" w:rsidRDefault="00703F6D" w:rsidP="002579DC">
      <w:pPr>
        <w:pStyle w:val="Level1"/>
        <w:widowControl/>
        <w:tabs>
          <w:tab w:val="left" w:pos="-1440"/>
          <w:tab w:val="left" w:pos="-36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sz w:val="22"/>
        </w:rPr>
      </w:pPr>
      <w:r>
        <w:rPr>
          <w:rFonts w:ascii="Arial" w:hAnsi="Arial"/>
          <w:sz w:val="22"/>
        </w:rPr>
        <w:tab/>
        <w:t xml:space="preserve">5.       </w:t>
      </w:r>
      <w:r w:rsidR="00A6588C" w:rsidRPr="00703F6D">
        <w:rPr>
          <w:rFonts w:ascii="Arial" w:hAnsi="Arial"/>
          <w:sz w:val="22"/>
          <w:u w:val="single"/>
        </w:rPr>
        <w:t>Effort to Reduce Small Business Burde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This information collection requirement does not affect small busines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3F2A88">
        <w:rPr>
          <w:rFonts w:ascii="Arial" w:hAnsi="Arial"/>
          <w:sz w:val="22"/>
        </w:rPr>
        <w:t>6.</w:t>
      </w:r>
      <w:r w:rsidR="00703F6D">
        <w:rPr>
          <w:rFonts w:ascii="Arial" w:hAnsi="Arial"/>
          <w:sz w:val="22"/>
        </w:rPr>
        <w:tab/>
      </w:r>
      <w:r w:rsidRPr="003F2A88">
        <w:rPr>
          <w:rFonts w:ascii="Arial" w:hAnsi="Arial"/>
          <w:sz w:val="22"/>
          <w:u w:val="single"/>
        </w:rPr>
        <w:t xml:space="preserve">Consequences to Federal Program or Policy Activities if the Collection is </w:t>
      </w:r>
      <w:r w:rsidR="002579DC" w:rsidRPr="003F2A88">
        <w:rPr>
          <w:rFonts w:ascii="Arial" w:hAnsi="Arial"/>
          <w:sz w:val="22"/>
          <w:u w:val="single"/>
        </w:rPr>
        <w:t>not</w:t>
      </w:r>
      <w:r w:rsidRPr="003F2A88">
        <w:rPr>
          <w:rFonts w:ascii="Arial" w:hAnsi="Arial"/>
          <w:sz w:val="22"/>
          <w:u w:val="single"/>
        </w:rPr>
        <w:t xml:space="preserve"> Conducted or is Conducted Less Frequently</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The NRC would not be able to determine, in a timely fashion, whether structures have been built and maintained within limits that have been established to ensure the protection of the health and safety of the public.</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703F6D" w:rsidRDefault="00703F6D" w:rsidP="002579DC">
      <w:pPr>
        <w:pStyle w:val="Level1"/>
        <w:widowControl/>
        <w:tabs>
          <w:tab w:val="left" w:pos="-1440"/>
          <w:tab w:val="left" w:pos="-36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sz w:val="22"/>
        </w:rPr>
      </w:pPr>
      <w:r w:rsidRPr="00703F6D">
        <w:rPr>
          <w:rFonts w:ascii="Arial" w:hAnsi="Arial"/>
          <w:sz w:val="22"/>
        </w:rPr>
        <w:tab/>
      </w:r>
      <w:r w:rsidR="00A6588C" w:rsidRPr="00703F6D">
        <w:rPr>
          <w:rFonts w:ascii="Arial" w:hAnsi="Arial"/>
          <w:sz w:val="22"/>
        </w:rPr>
        <w:t>7.</w:t>
      </w:r>
      <w:r>
        <w:rPr>
          <w:rFonts w:ascii="Arial" w:hAnsi="Arial"/>
          <w:sz w:val="22"/>
        </w:rPr>
        <w:t xml:space="preserve">       </w:t>
      </w:r>
      <w:r w:rsidR="00A6588C" w:rsidRPr="00703F6D">
        <w:rPr>
          <w:rFonts w:ascii="Arial" w:hAnsi="Arial"/>
          <w:sz w:val="22"/>
          <w:u w:val="single"/>
        </w:rPr>
        <w:t>Circumstances which Justify Variation from OMB Guideline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FE5927"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sectPr w:rsidR="00FE5927" w:rsidSect="006C4632">
          <w:type w:val="continuous"/>
          <w:pgSz w:w="12240" w:h="15840"/>
          <w:pgMar w:top="1440" w:right="1440" w:bottom="1440" w:left="1440" w:header="1440" w:footer="1152" w:gutter="0"/>
          <w:cols w:space="720"/>
          <w:noEndnote/>
        </w:sectPr>
      </w:pPr>
      <w:r w:rsidRPr="003F2A88">
        <w:rPr>
          <w:rFonts w:ascii="Arial" w:hAnsi="Arial"/>
          <w:sz w:val="22"/>
        </w:rPr>
        <w:t>Leakage test results, implementation plans, and records of the performance-based testing program must be kept for the operating lifetime of each nuclear plant for reference purpose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2B3672"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B3672">
        <w:rPr>
          <w:rFonts w:ascii="Arial" w:hAnsi="Arial"/>
          <w:sz w:val="22"/>
        </w:rPr>
        <w:t>8.</w:t>
      </w:r>
      <w:r w:rsidRPr="002B3672">
        <w:rPr>
          <w:rFonts w:ascii="Arial" w:hAnsi="Arial"/>
          <w:sz w:val="22"/>
        </w:rPr>
        <w:tab/>
      </w:r>
      <w:r w:rsidRPr="002B3672">
        <w:rPr>
          <w:rFonts w:ascii="Arial" w:hAnsi="Arial"/>
          <w:sz w:val="22"/>
          <w:u w:val="single"/>
        </w:rPr>
        <w:t>Consultations Outside the NRC</w:t>
      </w:r>
    </w:p>
    <w:p w:rsidR="00A6588C" w:rsidRPr="002B3672"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sectPr w:rsidR="00A6588C" w:rsidRPr="002B3672" w:rsidSect="00A1630B">
          <w:headerReference w:type="default" r:id="rId14"/>
          <w:pgSz w:w="12240" w:h="15840"/>
          <w:pgMar w:top="1440" w:right="1440" w:bottom="1440" w:left="1440" w:header="1440" w:footer="1440" w:gutter="0"/>
          <w:pgNumType w:fmt="numberInDash" w:start="5"/>
          <w:cols w:space="720"/>
          <w:noEndnote/>
          <w:docGrid w:linePitch="326"/>
        </w:sectPr>
      </w:pPr>
    </w:p>
    <w:p w:rsidR="00A6588C" w:rsidRPr="002B3672"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777983" w:rsidRDefault="00777983" w:rsidP="00777983">
      <w:pPr>
        <w:ind w:left="1200"/>
        <w:rPr>
          <w:rFonts w:ascii="Arial" w:hAnsi="Arial" w:cs="Arial"/>
          <w:sz w:val="22"/>
          <w:szCs w:val="22"/>
          <w:u w:val="single"/>
        </w:rPr>
      </w:pPr>
      <w:r>
        <w:rPr>
          <w:rFonts w:ascii="Arial" w:hAnsi="Arial" w:cs="Arial"/>
          <w:sz w:val="22"/>
          <w:szCs w:val="22"/>
        </w:rPr>
        <w:t xml:space="preserve">Opportunity for public comment on the information collection requirements for this clearance package was published in the </w:t>
      </w:r>
      <w:r>
        <w:rPr>
          <w:rFonts w:ascii="Arial" w:hAnsi="Arial" w:cs="Arial"/>
          <w:sz w:val="22"/>
          <w:szCs w:val="22"/>
          <w:u w:val="single"/>
        </w:rPr>
        <w:t>Federal Register</w:t>
      </w:r>
      <w:r>
        <w:rPr>
          <w:rFonts w:ascii="Arial" w:hAnsi="Arial" w:cs="Arial"/>
          <w:sz w:val="22"/>
          <w:szCs w:val="22"/>
        </w:rPr>
        <w:t xml:space="preserve"> on May 14, 2013 (78 FR 28244).  No comments were received.</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color w:val="000000"/>
          <w:sz w:val="22"/>
          <w:szCs w:val="22"/>
        </w:rPr>
      </w:pPr>
      <w:r w:rsidRPr="003F2A88">
        <w:rPr>
          <w:rFonts w:ascii="Arial" w:hAnsi="Arial" w:cs="Arial"/>
          <w:color w:val="000000"/>
          <w:sz w:val="22"/>
          <w:szCs w:val="22"/>
        </w:rPr>
        <w:t>9.</w:t>
      </w:r>
      <w:r w:rsidRPr="003F2A88">
        <w:rPr>
          <w:rFonts w:ascii="Arial" w:hAnsi="Arial" w:cs="Arial"/>
          <w:color w:val="000000"/>
          <w:sz w:val="22"/>
          <w:szCs w:val="22"/>
        </w:rPr>
        <w:tab/>
      </w:r>
      <w:r w:rsidRPr="003F2A88">
        <w:rPr>
          <w:rFonts w:ascii="Arial" w:hAnsi="Arial" w:cs="Arial"/>
          <w:color w:val="000000"/>
          <w:sz w:val="22"/>
          <w:szCs w:val="22"/>
          <w:u w:val="single"/>
        </w:rPr>
        <w:t>Payment or Gift to Respondent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Not applicable.</w:t>
      </w:r>
    </w:p>
    <w:p w:rsidR="00FE5927" w:rsidRDefault="00A6588C" w:rsidP="00FE5927">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3F2A88">
        <w:rPr>
          <w:rFonts w:ascii="Arial" w:hAnsi="Arial" w:cs="Arial"/>
          <w:color w:val="000000"/>
          <w:sz w:val="22"/>
          <w:szCs w:val="22"/>
        </w:rPr>
        <w:t xml:space="preserve">   </w:t>
      </w:r>
    </w:p>
    <w:p w:rsidR="00A6588C" w:rsidRPr="003F2A88" w:rsidRDefault="00F07DF9" w:rsidP="00FE5927">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r>
        <w:rPr>
          <w:rFonts w:ascii="Arial" w:hAnsi="Arial"/>
          <w:sz w:val="22"/>
        </w:rPr>
        <w:tab/>
      </w:r>
      <w:r w:rsidR="00131B93" w:rsidRPr="00131B93">
        <w:rPr>
          <w:rFonts w:ascii="Arial" w:hAnsi="Arial"/>
          <w:sz w:val="22"/>
        </w:rPr>
        <w:t xml:space="preserve">10.     </w:t>
      </w:r>
      <w:r w:rsidR="00A6588C" w:rsidRPr="003F2A88">
        <w:rPr>
          <w:rFonts w:ascii="Arial" w:hAnsi="Arial"/>
          <w:sz w:val="22"/>
          <w:u w:val="single"/>
        </w:rPr>
        <w:t>Confidentiality of Informa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A6588C" w:rsidRPr="00EB799E"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799E">
        <w:rPr>
          <w:rFonts w:ascii="Arial" w:hAnsi="Arial" w:cs="Arial"/>
          <w:sz w:val="22"/>
          <w:szCs w:val="22"/>
        </w:rPr>
        <w:t>Confidential and proprietary information is protected in accordance with NRC regulations 10 CFR 9.17(a) and 10 CFR 2.390(b).</w:t>
      </w:r>
      <w:r>
        <w:rPr>
          <w:rFonts w:ascii="Arial" w:hAnsi="Arial" w:cs="Arial"/>
          <w:sz w:val="22"/>
          <w:szCs w:val="22"/>
        </w:rPr>
        <w:t xml:space="preserve">  </w:t>
      </w:r>
      <w:r w:rsidRPr="00EB799E">
        <w:rPr>
          <w:rFonts w:ascii="Arial" w:hAnsi="Arial" w:cs="Arial"/>
          <w:sz w:val="22"/>
          <w:szCs w:val="22"/>
        </w:rPr>
        <w:t>However, no information normally considered confidenti</w:t>
      </w:r>
      <w:r w:rsidR="00131B93">
        <w:rPr>
          <w:rFonts w:ascii="Arial" w:hAnsi="Arial" w:cs="Arial"/>
          <w:sz w:val="22"/>
          <w:szCs w:val="22"/>
        </w:rPr>
        <w:t>al or proprietary is requested</w:t>
      </w:r>
      <w:r w:rsidRPr="00EB799E">
        <w:rPr>
          <w:rFonts w:ascii="Arial" w:hAnsi="Arial" w:cs="Arial"/>
          <w:sz w:val="22"/>
          <w:szCs w:val="22"/>
        </w:rPr>
        <w: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131B93" w:rsidRDefault="00131B93" w:rsidP="002579DC">
      <w:pPr>
        <w:pStyle w:val="Level1"/>
        <w:widowControl/>
        <w:tabs>
          <w:tab w:val="left" w:pos="-1440"/>
          <w:tab w:val="left" w:pos="-36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sz w:val="22"/>
        </w:rPr>
      </w:pPr>
      <w:r w:rsidRPr="00131B93">
        <w:rPr>
          <w:rFonts w:ascii="Arial" w:hAnsi="Arial"/>
          <w:sz w:val="22"/>
        </w:rPr>
        <w:tab/>
        <w:t>11.</w:t>
      </w:r>
      <w:r>
        <w:rPr>
          <w:rFonts w:ascii="Arial" w:hAnsi="Arial"/>
          <w:sz w:val="22"/>
        </w:rPr>
        <w:t xml:space="preserve">     </w:t>
      </w:r>
      <w:r w:rsidR="00A6588C" w:rsidRPr="00131B93">
        <w:rPr>
          <w:rFonts w:ascii="Arial" w:hAnsi="Arial"/>
          <w:sz w:val="22"/>
          <w:u w:val="single"/>
        </w:rPr>
        <w:t>Justification for Sensitive Question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F2A88">
        <w:rPr>
          <w:rFonts w:ascii="Arial" w:hAnsi="Arial"/>
          <w:sz w:val="22"/>
        </w:rPr>
        <w:t>This regulation does not request sensitive information.</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6588C" w:rsidRPr="00131B93" w:rsidRDefault="00131B93" w:rsidP="002579DC">
      <w:pPr>
        <w:pStyle w:val="Level1"/>
        <w:widowControl/>
        <w:tabs>
          <w:tab w:val="left" w:pos="-1440"/>
          <w:tab w:val="left" w:pos="-36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Arial" w:hAnsi="Arial"/>
          <w:color w:val="000000"/>
          <w:sz w:val="22"/>
        </w:rPr>
      </w:pPr>
      <w:r w:rsidRPr="00131B93">
        <w:rPr>
          <w:rFonts w:ascii="Arial" w:hAnsi="Arial"/>
          <w:sz w:val="22"/>
        </w:rPr>
        <w:tab/>
        <w:t>12.</w:t>
      </w:r>
      <w:r>
        <w:rPr>
          <w:rFonts w:ascii="Arial" w:hAnsi="Arial"/>
          <w:sz w:val="22"/>
        </w:rPr>
        <w:t xml:space="preserve">     </w:t>
      </w:r>
      <w:r w:rsidR="00A6588C" w:rsidRPr="00131B93">
        <w:rPr>
          <w:rFonts w:ascii="Arial" w:hAnsi="Arial"/>
          <w:sz w:val="22"/>
          <w:u w:val="single"/>
        </w:rPr>
        <w:t>Estimated Industry Burden and Burden Hour Cos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200"/>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Currently, all licensees use Option B for Type A</w:t>
      </w:r>
      <w:r>
        <w:rPr>
          <w:rFonts w:ascii="Arial" w:hAnsi="Arial" w:cs="Arial"/>
          <w:color w:val="000000"/>
          <w:sz w:val="22"/>
          <w:szCs w:val="22"/>
        </w:rPr>
        <w:t>, and Type B and C</w:t>
      </w:r>
      <w:r w:rsidRPr="003F2A88">
        <w:rPr>
          <w:rFonts w:ascii="Arial" w:hAnsi="Arial" w:cs="Arial"/>
          <w:color w:val="000000"/>
          <w:sz w:val="22"/>
          <w:szCs w:val="22"/>
        </w:rPr>
        <w:t xml:space="preserve"> testing.  </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Six</w:t>
      </w:r>
      <w:r w:rsidRPr="003F2A88">
        <w:rPr>
          <w:rFonts w:ascii="Arial" w:hAnsi="Arial" w:cs="Arial"/>
          <w:color w:val="000000"/>
          <w:sz w:val="22"/>
          <w:szCs w:val="22"/>
        </w:rPr>
        <w:t>ty (</w:t>
      </w:r>
      <w:r>
        <w:rPr>
          <w:rFonts w:ascii="Arial" w:hAnsi="Arial" w:cs="Arial"/>
          <w:color w:val="000000"/>
          <w:sz w:val="22"/>
          <w:szCs w:val="22"/>
        </w:rPr>
        <w:t>6</w:t>
      </w:r>
      <w:r w:rsidRPr="003F2A88">
        <w:rPr>
          <w:rFonts w:ascii="Arial" w:hAnsi="Arial" w:cs="Arial"/>
          <w:color w:val="000000"/>
          <w:sz w:val="22"/>
          <w:szCs w:val="22"/>
        </w:rPr>
        <w:t xml:space="preserve">0) hours annually are necessary for analysis and maintenance of the ongoing program for each license.  This results in an estimated recordkeeping burden of </w:t>
      </w:r>
      <w:r>
        <w:rPr>
          <w:rFonts w:ascii="Arial" w:hAnsi="Arial" w:cs="Arial"/>
          <w:color w:val="000000"/>
          <w:sz w:val="22"/>
          <w:szCs w:val="22"/>
        </w:rPr>
        <w:t>6,240</w:t>
      </w:r>
      <w:r w:rsidRPr="003F2A88">
        <w:rPr>
          <w:rFonts w:ascii="Arial" w:hAnsi="Arial" w:cs="Arial"/>
          <w:color w:val="000000"/>
          <w:sz w:val="22"/>
          <w:szCs w:val="22"/>
        </w:rPr>
        <w:t xml:space="preserve"> hours for this clearance period based on </w:t>
      </w:r>
      <w:r>
        <w:rPr>
          <w:rFonts w:ascii="Arial" w:hAnsi="Arial" w:cs="Arial"/>
          <w:color w:val="000000"/>
          <w:sz w:val="22"/>
          <w:szCs w:val="22"/>
        </w:rPr>
        <w:t>104</w:t>
      </w:r>
      <w:r w:rsidRPr="003F2A88">
        <w:rPr>
          <w:rFonts w:ascii="Arial" w:hAnsi="Arial" w:cs="Arial"/>
          <w:color w:val="000000"/>
          <w:sz w:val="22"/>
          <w:szCs w:val="22"/>
        </w:rPr>
        <w:t xml:space="preserve"> license</w:t>
      </w:r>
      <w:r>
        <w:rPr>
          <w:rFonts w:ascii="Arial" w:hAnsi="Arial" w:cs="Arial"/>
          <w:color w:val="000000"/>
          <w:sz w:val="22"/>
          <w:szCs w:val="22"/>
        </w:rPr>
        <w:t>e</w:t>
      </w:r>
      <w:r w:rsidRPr="003F2A88">
        <w:rPr>
          <w:rFonts w:ascii="Arial" w:hAnsi="Arial" w:cs="Arial"/>
          <w:color w:val="000000"/>
          <w:sz w:val="22"/>
          <w:szCs w:val="22"/>
        </w:rPr>
        <w:t>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Based on the above</w:t>
      </w:r>
      <w:r>
        <w:rPr>
          <w:rFonts w:ascii="Arial" w:hAnsi="Arial" w:cs="Arial"/>
          <w:color w:val="000000"/>
          <w:sz w:val="22"/>
          <w:szCs w:val="22"/>
        </w:rPr>
        <w:t xml:space="preserve"> and using the professional staff-hour fee rate</w:t>
      </w:r>
      <w:r w:rsidRPr="003F2A88">
        <w:rPr>
          <w:rFonts w:ascii="Arial" w:hAnsi="Arial" w:cs="Arial"/>
          <w:color w:val="000000"/>
          <w:sz w:val="22"/>
          <w:szCs w:val="22"/>
        </w:rPr>
        <w:t xml:space="preserve">, the </w:t>
      </w:r>
      <w:r>
        <w:rPr>
          <w:rFonts w:ascii="Arial" w:hAnsi="Arial" w:cs="Arial"/>
          <w:color w:val="000000"/>
          <w:sz w:val="22"/>
          <w:szCs w:val="22"/>
        </w:rPr>
        <w:t xml:space="preserve">combined </w:t>
      </w:r>
      <w:r w:rsidRPr="003F2A88">
        <w:rPr>
          <w:rFonts w:ascii="Arial" w:hAnsi="Arial" w:cs="Arial"/>
          <w:color w:val="000000"/>
          <w:sz w:val="22"/>
          <w:szCs w:val="22"/>
        </w:rPr>
        <w:t xml:space="preserve">annual recordkeeping burden and cost for </w:t>
      </w:r>
      <w:r>
        <w:rPr>
          <w:rFonts w:ascii="Arial" w:hAnsi="Arial" w:cs="Arial"/>
          <w:color w:val="000000"/>
          <w:sz w:val="22"/>
          <w:szCs w:val="22"/>
        </w:rPr>
        <w:t xml:space="preserve">all </w:t>
      </w:r>
      <w:r w:rsidRPr="003F2A88">
        <w:rPr>
          <w:rFonts w:ascii="Arial" w:hAnsi="Arial" w:cs="Arial"/>
          <w:color w:val="000000"/>
          <w:sz w:val="22"/>
          <w:szCs w:val="22"/>
        </w:rPr>
        <w:t xml:space="preserve">NRC </w:t>
      </w:r>
      <w:r>
        <w:rPr>
          <w:rFonts w:ascii="Arial" w:hAnsi="Arial" w:cs="Arial"/>
          <w:color w:val="000000"/>
          <w:sz w:val="22"/>
          <w:szCs w:val="22"/>
        </w:rPr>
        <w:t xml:space="preserve">commercial reactor </w:t>
      </w:r>
      <w:r w:rsidRPr="003F2A88">
        <w:rPr>
          <w:rFonts w:ascii="Arial" w:hAnsi="Arial" w:cs="Arial"/>
          <w:color w:val="000000"/>
          <w:sz w:val="22"/>
          <w:szCs w:val="22"/>
        </w:rPr>
        <w:t xml:space="preserve">licensees to comply with 10 CFR 50 Appendix J is </w:t>
      </w:r>
      <w:r>
        <w:rPr>
          <w:rFonts w:ascii="Arial" w:hAnsi="Arial" w:cs="Arial"/>
          <w:color w:val="000000"/>
          <w:sz w:val="22"/>
          <w:szCs w:val="22"/>
        </w:rPr>
        <w:t>6,240</w:t>
      </w:r>
      <w:r w:rsidRPr="003F2A88">
        <w:rPr>
          <w:rFonts w:ascii="Arial" w:hAnsi="Arial" w:cs="Arial"/>
          <w:color w:val="000000"/>
          <w:sz w:val="22"/>
          <w:szCs w:val="22"/>
        </w:rPr>
        <w:t xml:space="preserve"> </w:t>
      </w:r>
      <w:r>
        <w:rPr>
          <w:rFonts w:ascii="Arial" w:hAnsi="Arial" w:cs="Arial"/>
          <w:color w:val="000000"/>
          <w:sz w:val="22"/>
          <w:szCs w:val="22"/>
        </w:rPr>
        <w:t xml:space="preserve">hours at a cost of </w:t>
      </w:r>
      <w:r w:rsidRPr="003F2A88">
        <w:rPr>
          <w:rFonts w:ascii="Arial" w:hAnsi="Arial" w:cs="Arial"/>
          <w:color w:val="000000"/>
          <w:sz w:val="22"/>
          <w:szCs w:val="22"/>
        </w:rPr>
        <w:t>$</w:t>
      </w:r>
      <w:r w:rsidR="005A63BB">
        <w:rPr>
          <w:rFonts w:ascii="Arial" w:hAnsi="Arial" w:cs="Arial"/>
          <w:color w:val="000000"/>
          <w:sz w:val="22"/>
          <w:szCs w:val="22"/>
        </w:rPr>
        <w:t>1,709,760</w:t>
      </w:r>
      <w:r w:rsidRPr="003F2A88">
        <w:rPr>
          <w:rFonts w:ascii="Arial" w:hAnsi="Arial" w:cs="Arial"/>
          <w:color w:val="000000"/>
          <w:sz w:val="22"/>
          <w:szCs w:val="22"/>
        </w:rPr>
        <w:t xml:space="preserve"> (</w:t>
      </w:r>
      <w:r>
        <w:rPr>
          <w:rFonts w:ascii="Arial" w:hAnsi="Arial" w:cs="Arial"/>
          <w:color w:val="000000"/>
          <w:sz w:val="22"/>
          <w:szCs w:val="22"/>
        </w:rPr>
        <w:t>6,240 hours</w:t>
      </w:r>
      <w:r w:rsidRPr="003F2A88">
        <w:rPr>
          <w:rFonts w:ascii="Arial" w:hAnsi="Arial" w:cs="Arial"/>
          <w:color w:val="000000"/>
          <w:sz w:val="22"/>
          <w:szCs w:val="22"/>
        </w:rPr>
        <w:t xml:space="preserve"> X $</w:t>
      </w:r>
      <w:r w:rsidRPr="00C71D84">
        <w:rPr>
          <w:rFonts w:ascii="Arial" w:hAnsi="Arial" w:cs="Arial"/>
          <w:sz w:val="22"/>
          <w:szCs w:val="22"/>
        </w:rPr>
        <w:t>2</w:t>
      </w:r>
      <w:r w:rsidR="005A63BB">
        <w:rPr>
          <w:rFonts w:ascii="Arial" w:hAnsi="Arial" w:cs="Arial"/>
          <w:sz w:val="22"/>
          <w:szCs w:val="22"/>
        </w:rPr>
        <w:t>74</w:t>
      </w:r>
      <w:r w:rsidRPr="003F2A88">
        <w:rPr>
          <w:rFonts w:ascii="Arial" w:hAnsi="Arial" w:cs="Arial"/>
          <w:color w:val="000000"/>
          <w:sz w:val="22"/>
          <w:szCs w:val="22"/>
        </w:rPr>
        <w:t>/h</w:t>
      </w:r>
      <w:r>
        <w:rPr>
          <w:rFonts w:ascii="Arial" w:hAnsi="Arial" w:cs="Arial"/>
          <w:color w:val="000000"/>
          <w:sz w:val="22"/>
          <w:szCs w:val="22"/>
        </w:rPr>
        <w:t>ou</w:t>
      </w:r>
      <w:r w:rsidRPr="003F2A88">
        <w:rPr>
          <w:rFonts w:ascii="Arial" w:hAnsi="Arial" w:cs="Arial"/>
          <w:color w:val="000000"/>
          <w:sz w:val="22"/>
          <w:szCs w:val="22"/>
        </w:rPr>
        <w:t>r).</w:t>
      </w:r>
      <w:r>
        <w:rPr>
          <w:rFonts w:ascii="Arial" w:hAnsi="Arial" w:cs="Arial"/>
          <w:color w:val="000000"/>
          <w:sz w:val="22"/>
          <w:szCs w:val="22"/>
        </w:rPr>
        <w:t xml:space="preserve">  </w:t>
      </w:r>
      <w:r w:rsidRPr="003F2A88">
        <w:rPr>
          <w:rFonts w:ascii="Arial" w:hAnsi="Arial" w:cs="Arial"/>
          <w:color w:val="000000"/>
          <w:sz w:val="22"/>
          <w:szCs w:val="22"/>
        </w:rPr>
        <w:t>See Table 1.</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C71D84"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sz w:val="22"/>
          <w:szCs w:val="22"/>
        </w:rPr>
      </w:pPr>
      <w:r w:rsidRPr="00C71D84">
        <w:rPr>
          <w:rFonts w:ascii="Arial" w:hAnsi="Arial" w:cs="Arial"/>
          <w:sz w:val="22"/>
          <w:szCs w:val="22"/>
        </w:rPr>
        <w:t>13.</w:t>
      </w:r>
      <w:r w:rsidRPr="00C71D84">
        <w:rPr>
          <w:rFonts w:ascii="Arial" w:hAnsi="Arial" w:cs="Arial"/>
          <w:sz w:val="22"/>
          <w:szCs w:val="22"/>
        </w:rPr>
        <w:tab/>
      </w:r>
      <w:r w:rsidRPr="00C71D84">
        <w:rPr>
          <w:rFonts w:ascii="Arial" w:hAnsi="Arial" w:cs="Arial"/>
          <w:sz w:val="22"/>
          <w:szCs w:val="22"/>
          <w:u w:val="single"/>
        </w:rPr>
        <w:t>Estimate of Other Additional Cost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2B3672"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2B3672">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color w:val="000000"/>
          <w:sz w:val="22"/>
          <w:szCs w:val="22"/>
        </w:rPr>
        <w:t>6,240</w:t>
      </w:r>
      <w:r w:rsidRPr="003F2A88">
        <w:rPr>
          <w:rFonts w:ascii="Arial" w:hAnsi="Arial" w:cs="Arial"/>
          <w:color w:val="000000"/>
          <w:sz w:val="22"/>
          <w:szCs w:val="22"/>
        </w:rPr>
        <w:t xml:space="preserve"> </w:t>
      </w:r>
      <w:r w:rsidRPr="002B3672">
        <w:rPr>
          <w:rFonts w:ascii="Arial" w:hAnsi="Arial" w:cs="Arial"/>
          <w:sz w:val="22"/>
          <w:szCs w:val="22"/>
        </w:rPr>
        <w:t>hours, the storage cost for this clearance is $</w:t>
      </w:r>
      <w:r w:rsidR="005A63BB">
        <w:rPr>
          <w:rFonts w:ascii="Arial" w:hAnsi="Arial" w:cs="Arial"/>
          <w:sz w:val="22"/>
          <w:szCs w:val="22"/>
        </w:rPr>
        <w:t>684</w:t>
      </w:r>
      <w:r w:rsidRPr="002B3672">
        <w:rPr>
          <w:rFonts w:ascii="Arial" w:hAnsi="Arial" w:cs="Arial"/>
          <w:sz w:val="22"/>
          <w:szCs w:val="22"/>
        </w:rPr>
        <w:t xml:space="preserve"> </w:t>
      </w:r>
      <w:r w:rsidRPr="00C71D84">
        <w:rPr>
          <w:rFonts w:ascii="Arial" w:hAnsi="Arial" w:cs="Arial"/>
          <w:sz w:val="22"/>
          <w:szCs w:val="22"/>
        </w:rPr>
        <w:t>(</w:t>
      </w:r>
      <w:r>
        <w:rPr>
          <w:rFonts w:ascii="Arial" w:hAnsi="Arial" w:cs="Arial"/>
          <w:color w:val="000000"/>
          <w:sz w:val="22"/>
          <w:szCs w:val="22"/>
        </w:rPr>
        <w:t>6,240</w:t>
      </w:r>
      <w:r w:rsidRPr="003F2A88">
        <w:rPr>
          <w:rFonts w:ascii="Arial" w:hAnsi="Arial" w:cs="Arial"/>
          <w:color w:val="000000"/>
          <w:sz w:val="22"/>
          <w:szCs w:val="22"/>
        </w:rPr>
        <w:t xml:space="preserve"> </w:t>
      </w:r>
      <w:r w:rsidRPr="00C71D84">
        <w:rPr>
          <w:rFonts w:ascii="Arial" w:hAnsi="Arial" w:cs="Arial"/>
          <w:sz w:val="22"/>
          <w:szCs w:val="22"/>
        </w:rPr>
        <w:t>hours x 0.0004 x $2</w:t>
      </w:r>
      <w:r w:rsidR="005A63BB">
        <w:rPr>
          <w:rFonts w:ascii="Arial" w:hAnsi="Arial" w:cs="Arial"/>
          <w:sz w:val="22"/>
          <w:szCs w:val="22"/>
        </w:rPr>
        <w:t>74</w:t>
      </w:r>
      <w:r w:rsidRPr="00C71D84">
        <w:rPr>
          <w:rFonts w:ascii="Arial" w:hAnsi="Arial" w:cs="Arial"/>
          <w:sz w:val="22"/>
          <w:szCs w:val="22"/>
        </w:rPr>
        <w:t>/hour).</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pStyle w:val="Level1"/>
        <w:numPr>
          <w:ilvl w:val="0"/>
          <w:numId w:val="2"/>
        </w:numPr>
        <w:tabs>
          <w:tab w:val="left" w:pos="-1440"/>
          <w:tab w:val="left" w:pos="-360"/>
          <w:tab w:val="left" w:pos="0"/>
          <w:tab w:val="left" w:pos="60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00" w:hanging="600"/>
        <w:outlineLvl w:val="0"/>
        <w:rPr>
          <w:rFonts w:ascii="Arial" w:hAnsi="Arial"/>
          <w:color w:val="000000"/>
          <w:sz w:val="22"/>
        </w:rPr>
      </w:pPr>
      <w:r w:rsidRPr="003F2A88">
        <w:rPr>
          <w:rFonts w:ascii="Arial" w:hAnsi="Arial"/>
          <w:sz w:val="22"/>
          <w:u w:val="single"/>
        </w:rPr>
        <w:t>Estimated Annualized Cost to the Federal Governmen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1630B"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sectPr w:rsidR="00A1630B" w:rsidSect="006C4632">
          <w:type w:val="continuous"/>
          <w:pgSz w:w="12240" w:h="15840"/>
          <w:pgMar w:top="1440" w:right="1440" w:bottom="1440" w:left="1440" w:header="1440" w:footer="864" w:gutter="0"/>
          <w:cols w:space="720"/>
          <w:noEndnote/>
        </w:sectPr>
      </w:pPr>
      <w:r w:rsidRPr="003F2A88">
        <w:rPr>
          <w:rFonts w:ascii="Arial" w:hAnsi="Arial" w:cs="Arial"/>
          <w:color w:val="000000"/>
          <w:sz w:val="22"/>
          <w:szCs w:val="22"/>
        </w:rPr>
        <w:lastRenderedPageBreak/>
        <w:t>The NRC has minimized recordkeeping requirements and has eliminated the reporting requirements in Appendix J, except for the completed one-time requirement to submit implementation plans for licensees adopting Option B.</w:t>
      </w:r>
    </w:p>
    <w:p w:rsidR="00FE5927"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lastRenderedPageBreak/>
        <w:t xml:space="preserve">  </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The burden on the Federal government for</w:t>
      </w:r>
      <w:r>
        <w:rPr>
          <w:rFonts w:ascii="Arial" w:hAnsi="Arial" w:cs="Arial"/>
          <w:color w:val="000000"/>
          <w:sz w:val="22"/>
          <w:szCs w:val="22"/>
        </w:rPr>
        <w:t xml:space="preserve"> routine</w:t>
      </w:r>
      <w:r w:rsidRPr="003F2A88">
        <w:rPr>
          <w:rFonts w:ascii="Arial" w:hAnsi="Arial" w:cs="Arial"/>
          <w:color w:val="000000"/>
          <w:sz w:val="22"/>
          <w:szCs w:val="22"/>
        </w:rPr>
        <w:t xml:space="preserve"> inspection of records is estimated to be minimal.  Costs to the NRC are fully recovered through fee assessments to NRC licensees pursuant to 10 CFR 170 and/or 10 CFR 171.</w:t>
      </w:r>
    </w:p>
    <w:p w:rsidR="00FE5927" w:rsidRDefault="00FE5927"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A6588C" w:rsidRPr="00DC5C1A"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sz w:val="22"/>
          <w:szCs w:val="22"/>
        </w:rPr>
      </w:pPr>
      <w:r w:rsidRPr="00DC5C1A">
        <w:rPr>
          <w:rFonts w:ascii="Arial" w:hAnsi="Arial" w:cs="Arial"/>
          <w:sz w:val="22"/>
          <w:szCs w:val="22"/>
        </w:rPr>
        <w:t>15.</w:t>
      </w:r>
      <w:r w:rsidRPr="00DC5C1A">
        <w:rPr>
          <w:rFonts w:ascii="Arial" w:hAnsi="Arial" w:cs="Arial"/>
          <w:sz w:val="22"/>
          <w:szCs w:val="22"/>
        </w:rPr>
        <w:tab/>
      </w:r>
      <w:r w:rsidRPr="00DC5C1A">
        <w:rPr>
          <w:rFonts w:ascii="Arial" w:hAnsi="Arial" w:cs="Arial"/>
          <w:sz w:val="22"/>
          <w:szCs w:val="22"/>
          <w:u w:val="single"/>
        </w:rPr>
        <w:t>Reasons for Changes in Burden or Cos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BC4EE8"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 xml:space="preserve">There is no change in burden.  </w:t>
      </w:r>
      <w:r w:rsidR="00A6588C">
        <w:rPr>
          <w:rFonts w:ascii="Arial" w:hAnsi="Arial" w:cs="Arial"/>
          <w:color w:val="000000"/>
          <w:sz w:val="22"/>
          <w:szCs w:val="22"/>
        </w:rPr>
        <w:t>The total cost has increased because th</w:t>
      </w:r>
      <w:r>
        <w:rPr>
          <w:rFonts w:ascii="Arial" w:hAnsi="Arial" w:cs="Arial"/>
          <w:color w:val="000000"/>
          <w:sz w:val="22"/>
          <w:szCs w:val="22"/>
        </w:rPr>
        <w:t xml:space="preserve">e </w:t>
      </w:r>
      <w:r w:rsidR="00DE7D8F">
        <w:rPr>
          <w:rFonts w:ascii="Arial" w:hAnsi="Arial" w:cs="Arial"/>
          <w:color w:val="000000"/>
          <w:sz w:val="22"/>
          <w:szCs w:val="22"/>
        </w:rPr>
        <w:t>fee rate</w:t>
      </w:r>
      <w:r>
        <w:rPr>
          <w:rFonts w:ascii="Arial" w:hAnsi="Arial" w:cs="Arial"/>
          <w:color w:val="000000"/>
          <w:sz w:val="22"/>
          <w:szCs w:val="22"/>
        </w:rPr>
        <w:t xml:space="preserve"> increased from $257 to $274</w:t>
      </w:r>
      <w:r w:rsidR="00A6588C">
        <w:rPr>
          <w:rFonts w:ascii="Arial" w:hAnsi="Arial" w:cs="Arial"/>
          <w:color w:val="000000"/>
          <w:sz w:val="22"/>
          <w:szCs w:val="22"/>
        </w:rPr>
        <w: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color w:val="000000"/>
          <w:sz w:val="22"/>
          <w:szCs w:val="22"/>
        </w:rPr>
      </w:pPr>
      <w:r w:rsidRPr="003F2A88">
        <w:rPr>
          <w:rFonts w:ascii="Arial" w:hAnsi="Arial" w:cs="Arial"/>
          <w:color w:val="000000"/>
          <w:sz w:val="22"/>
          <w:szCs w:val="22"/>
        </w:rPr>
        <w:t>16.</w:t>
      </w:r>
      <w:r w:rsidRPr="003F2A88">
        <w:rPr>
          <w:rFonts w:ascii="Arial" w:hAnsi="Arial" w:cs="Arial"/>
          <w:color w:val="000000"/>
          <w:sz w:val="22"/>
          <w:szCs w:val="22"/>
        </w:rPr>
        <w:tab/>
      </w:r>
      <w:r w:rsidRPr="003F2A88">
        <w:rPr>
          <w:rFonts w:ascii="Arial" w:hAnsi="Arial" w:cs="Arial"/>
          <w:color w:val="000000"/>
          <w:sz w:val="22"/>
          <w:szCs w:val="22"/>
          <w:u w:val="single"/>
        </w:rPr>
        <w:t>Publication for Statistical Use</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The collected information is not published for statistical purposes.</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color w:val="000000"/>
          <w:sz w:val="22"/>
          <w:szCs w:val="22"/>
        </w:rPr>
      </w:pPr>
      <w:r w:rsidRPr="003F2A88">
        <w:rPr>
          <w:rFonts w:ascii="Arial" w:hAnsi="Arial" w:cs="Arial"/>
          <w:color w:val="000000"/>
          <w:sz w:val="22"/>
          <w:szCs w:val="22"/>
        </w:rPr>
        <w:t>17.</w:t>
      </w:r>
      <w:r w:rsidRPr="003F2A88">
        <w:rPr>
          <w:rFonts w:ascii="Arial" w:hAnsi="Arial" w:cs="Arial"/>
          <w:color w:val="000000"/>
          <w:sz w:val="22"/>
          <w:szCs w:val="22"/>
        </w:rPr>
        <w:tab/>
      </w:r>
      <w:r w:rsidRPr="003F2A88">
        <w:rPr>
          <w:rFonts w:ascii="Arial" w:hAnsi="Arial" w:cs="Arial"/>
          <w:color w:val="000000"/>
          <w:sz w:val="22"/>
          <w:szCs w:val="22"/>
          <w:u w:val="single"/>
        </w:rPr>
        <w:t>Reason for Not Displaying the Expiration Date</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 xml:space="preserve">The requirement is contained in a regulation.  Amending the </w:t>
      </w:r>
      <w:r w:rsidRPr="00A1630B">
        <w:rPr>
          <w:rFonts w:ascii="Arial" w:hAnsi="Arial" w:cs="Arial"/>
          <w:i/>
          <w:color w:val="000000"/>
          <w:sz w:val="22"/>
          <w:szCs w:val="22"/>
        </w:rPr>
        <w:t>Code of Federal Regulations</w:t>
      </w:r>
      <w:r w:rsidRPr="003F2A88">
        <w:rPr>
          <w:rFonts w:ascii="Arial" w:hAnsi="Arial" w:cs="Arial"/>
          <w:color w:val="000000"/>
          <w:sz w:val="22"/>
          <w:szCs w:val="22"/>
        </w:rPr>
        <w:t xml:space="preserve"> to display information that, in an annual publication, could become obsolete would be unduly burdensome and too difficult to keep curren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color w:val="000000"/>
          <w:sz w:val="22"/>
          <w:szCs w:val="22"/>
        </w:rPr>
      </w:pPr>
      <w:r w:rsidRPr="003F2A88">
        <w:rPr>
          <w:rFonts w:ascii="Arial" w:hAnsi="Arial" w:cs="Arial"/>
          <w:color w:val="000000"/>
          <w:sz w:val="22"/>
          <w:szCs w:val="22"/>
        </w:rPr>
        <w:t>18.</w:t>
      </w:r>
      <w:r w:rsidRPr="003F2A88">
        <w:rPr>
          <w:rFonts w:ascii="Arial" w:hAnsi="Arial" w:cs="Arial"/>
          <w:color w:val="000000"/>
          <w:sz w:val="22"/>
          <w:szCs w:val="22"/>
        </w:rPr>
        <w:tab/>
      </w:r>
      <w:r w:rsidRPr="003F2A88">
        <w:rPr>
          <w:rFonts w:ascii="Arial" w:hAnsi="Arial" w:cs="Arial"/>
          <w:color w:val="000000"/>
          <w:sz w:val="22"/>
          <w:szCs w:val="22"/>
          <w:u w:val="single"/>
        </w:rPr>
        <w:t>Exceptions to the Certification Statement</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3F2A88">
        <w:rPr>
          <w:rFonts w:ascii="Arial" w:hAnsi="Arial" w:cs="Arial"/>
          <w:color w:val="000000"/>
          <w:sz w:val="22"/>
          <w:szCs w:val="22"/>
        </w:rPr>
        <w:t>None.</w:t>
      </w:r>
    </w:p>
    <w:p w:rsidR="00A6588C"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A6588C" w:rsidRPr="00DE7D8F" w:rsidRDefault="00DE7D8F" w:rsidP="002579DC">
      <w:pPr>
        <w:pStyle w:val="Level1"/>
        <w:widowControl/>
        <w:tabs>
          <w:tab w:val="left" w:pos="-1440"/>
          <w:tab w:val="left" w:pos="-360"/>
          <w:tab w:val="left" w:pos="0"/>
          <w:tab w:val="num"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DE7D8F">
        <w:rPr>
          <w:rFonts w:ascii="Arial" w:hAnsi="Arial"/>
          <w:sz w:val="22"/>
        </w:rPr>
        <w:t>B.</w:t>
      </w:r>
      <w:r w:rsidRPr="00DE7D8F">
        <w:rPr>
          <w:rFonts w:ascii="Arial" w:hAnsi="Arial"/>
          <w:sz w:val="22"/>
        </w:rPr>
        <w:tab/>
      </w:r>
      <w:r w:rsidR="00A6588C" w:rsidRPr="00DE7D8F">
        <w:rPr>
          <w:rFonts w:ascii="Arial" w:hAnsi="Arial"/>
          <w:sz w:val="22"/>
          <w:u w:val="single"/>
        </w:rPr>
        <w:t>COLLECTIONS OF INFORMATION EMPLOYING STATISTICAL METHODS</w:t>
      </w:r>
    </w:p>
    <w:p w:rsidR="00A6588C" w:rsidRPr="003F2A88"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A1630B" w:rsidRDefault="00A6588C" w:rsidP="002579DC">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sectPr w:rsidR="00A1630B" w:rsidSect="00A1630B">
          <w:headerReference w:type="default" r:id="rId15"/>
          <w:pgSz w:w="12240" w:h="15840"/>
          <w:pgMar w:top="1440" w:right="1440" w:bottom="1440" w:left="1440" w:header="1440" w:footer="1440" w:gutter="0"/>
          <w:pgNumType w:fmt="numberInDash" w:start="6"/>
          <w:cols w:space="720"/>
          <w:noEndnote/>
          <w:docGrid w:linePitch="326"/>
        </w:sectPr>
      </w:pPr>
      <w:r w:rsidRPr="003F2A88">
        <w:rPr>
          <w:rFonts w:ascii="Arial" w:hAnsi="Arial"/>
          <w:sz w:val="22"/>
        </w:rPr>
        <w:t>Not applicable.</w:t>
      </w:r>
    </w:p>
    <w:p w:rsidR="00A6588C" w:rsidRPr="003F2A88" w:rsidRDefault="00A6588C" w:rsidP="002579DC">
      <w:pPr>
        <w:tabs>
          <w:tab w:val="center" w:pos="6480"/>
          <w:tab w:val="left" w:pos="8352"/>
        </w:tabs>
        <w:rPr>
          <w:rFonts w:ascii="Arial" w:hAnsi="Arial"/>
          <w:sz w:val="22"/>
        </w:rPr>
      </w:pPr>
      <w:r w:rsidRPr="003F2A88">
        <w:rPr>
          <w:rFonts w:ascii="Arial" w:hAnsi="Arial"/>
          <w:sz w:val="22"/>
        </w:rPr>
        <w:lastRenderedPageBreak/>
        <w:tab/>
        <w:t>TABLE 1</w:t>
      </w:r>
    </w:p>
    <w:p w:rsidR="00A6588C" w:rsidRPr="003F2A88" w:rsidRDefault="00A6588C" w:rsidP="002579DC">
      <w:pPr>
        <w:tabs>
          <w:tab w:val="center" w:pos="6480"/>
          <w:tab w:val="left" w:pos="8352"/>
        </w:tabs>
        <w:rPr>
          <w:rFonts w:ascii="Arial" w:hAnsi="Arial"/>
          <w:sz w:val="22"/>
        </w:rPr>
      </w:pPr>
      <w:r w:rsidRPr="003F2A88">
        <w:rPr>
          <w:rFonts w:ascii="Arial" w:hAnsi="Arial"/>
          <w:sz w:val="22"/>
        </w:rPr>
        <w:tab/>
        <w:t>ANNUAL INDUSTRY BURDEN AND COST - RECORDKEEPING</w:t>
      </w: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sz w:val="22"/>
        </w:rPr>
      </w:pPr>
    </w:p>
    <w:tbl>
      <w:tblPr>
        <w:tblW w:w="12960" w:type="dxa"/>
        <w:tblInd w:w="139"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top w:w="144" w:type="dxa"/>
          <w:left w:w="139" w:type="dxa"/>
          <w:bottom w:w="144" w:type="dxa"/>
          <w:right w:w="139" w:type="dxa"/>
        </w:tblCellMar>
        <w:tblLook w:val="0000" w:firstRow="0" w:lastRow="0" w:firstColumn="0" w:lastColumn="0" w:noHBand="0" w:noVBand="0"/>
      </w:tblPr>
      <w:tblGrid>
        <w:gridCol w:w="2592"/>
        <w:gridCol w:w="1818"/>
        <w:gridCol w:w="3366"/>
        <w:gridCol w:w="2592"/>
        <w:gridCol w:w="2592"/>
      </w:tblGrid>
      <w:tr w:rsidR="00A6588C" w:rsidRPr="003F2A88" w:rsidTr="005F65EF">
        <w:tc>
          <w:tcPr>
            <w:tcW w:w="2592" w:type="dxa"/>
          </w:tcPr>
          <w:p w:rsidR="00A6588C" w:rsidRPr="003F2A88" w:rsidRDefault="00A6588C" w:rsidP="002579DC">
            <w:pPr>
              <w:jc w:val="cente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r w:rsidRPr="003F2A88">
              <w:rPr>
                <w:rFonts w:ascii="Arial" w:hAnsi="Arial"/>
                <w:sz w:val="22"/>
              </w:rPr>
              <w:t>10 CFR 50 Appendix J</w:t>
            </w:r>
            <w:r>
              <w:rPr>
                <w:rFonts w:ascii="Arial" w:hAnsi="Arial"/>
                <w:sz w:val="22"/>
              </w:rPr>
              <w:t xml:space="preserve"> </w:t>
            </w:r>
          </w:p>
          <w:p w:rsidR="00A6588C" w:rsidRPr="003F2A88" w:rsidRDefault="00A6588C" w:rsidP="002579DC">
            <w:pPr>
              <w:tabs>
                <w:tab w:val="center" w:pos="1157"/>
                <w:tab w:val="left" w:pos="2160"/>
                <w:tab w:val="left" w:pos="4320"/>
                <w:tab w:val="left" w:pos="6336"/>
                <w:tab w:val="left" w:pos="8352"/>
              </w:tabs>
              <w:jc w:val="center"/>
              <w:rPr>
                <w:rFonts w:ascii="Arial" w:hAnsi="Arial"/>
              </w:rPr>
            </w:pPr>
            <w:r>
              <w:rPr>
                <w:rFonts w:ascii="Arial" w:hAnsi="Arial"/>
                <w:sz w:val="22"/>
              </w:rPr>
              <w:t>Activity</w:t>
            </w:r>
          </w:p>
        </w:tc>
        <w:tc>
          <w:tcPr>
            <w:tcW w:w="1818" w:type="dxa"/>
          </w:tcPr>
          <w:p w:rsidR="00A6588C" w:rsidRPr="003F2A88" w:rsidRDefault="00A6588C" w:rsidP="002579DC">
            <w:pPr>
              <w:jc w:val="center"/>
              <w:rPr>
                <w:rFonts w:ascii="Arial" w:hAnsi="Arial"/>
              </w:rPr>
            </w:pPr>
          </w:p>
          <w:p w:rsidR="00A6588C" w:rsidRPr="003F2A88" w:rsidRDefault="00A6588C" w:rsidP="002579DC">
            <w:pPr>
              <w:tabs>
                <w:tab w:val="center" w:pos="1157"/>
                <w:tab w:val="left" w:pos="2160"/>
                <w:tab w:val="left" w:pos="4320"/>
                <w:tab w:val="left" w:pos="6336"/>
                <w:tab w:val="left" w:pos="8352"/>
              </w:tabs>
              <w:jc w:val="center"/>
              <w:rPr>
                <w:rFonts w:ascii="Arial" w:hAnsi="Arial"/>
              </w:rPr>
            </w:pPr>
            <w:r w:rsidRPr="003F2A88">
              <w:rPr>
                <w:rFonts w:ascii="Arial" w:hAnsi="Arial"/>
                <w:sz w:val="22"/>
              </w:rPr>
              <w:t>Number of</w:t>
            </w:r>
          </w:p>
          <w:p w:rsidR="00A6588C" w:rsidRPr="003F2A88" w:rsidRDefault="00A6588C" w:rsidP="002579DC">
            <w:pPr>
              <w:tabs>
                <w:tab w:val="center" w:pos="1157"/>
                <w:tab w:val="left" w:pos="2160"/>
                <w:tab w:val="left" w:pos="4320"/>
                <w:tab w:val="left" w:pos="6336"/>
                <w:tab w:val="left" w:pos="8352"/>
              </w:tabs>
              <w:jc w:val="center"/>
              <w:rPr>
                <w:rFonts w:ascii="Arial" w:hAnsi="Arial"/>
              </w:rPr>
            </w:pPr>
            <w:r w:rsidRPr="003F2A88">
              <w:rPr>
                <w:rFonts w:ascii="Arial" w:hAnsi="Arial"/>
                <w:sz w:val="22"/>
              </w:rPr>
              <w:tab/>
              <w:t>Recordkeepers</w:t>
            </w:r>
          </w:p>
        </w:tc>
        <w:tc>
          <w:tcPr>
            <w:tcW w:w="3366" w:type="dxa"/>
          </w:tcPr>
          <w:p w:rsidR="00A6588C" w:rsidRPr="003F2A88" w:rsidRDefault="00A6588C" w:rsidP="002579DC">
            <w:pPr>
              <w:jc w:val="center"/>
              <w:rPr>
                <w:rFonts w:ascii="Arial" w:hAnsi="Arial"/>
              </w:rPr>
            </w:pPr>
          </w:p>
          <w:p w:rsidR="00A6588C" w:rsidRPr="003F2A88" w:rsidRDefault="00A6588C" w:rsidP="002579DC">
            <w:pPr>
              <w:tabs>
                <w:tab w:val="center" w:pos="1157"/>
                <w:tab w:val="left" w:pos="2160"/>
                <w:tab w:val="left" w:pos="4320"/>
                <w:tab w:val="left" w:pos="6336"/>
                <w:tab w:val="left" w:pos="8352"/>
              </w:tabs>
              <w:jc w:val="center"/>
              <w:rPr>
                <w:rFonts w:ascii="Arial" w:hAnsi="Arial"/>
              </w:rPr>
            </w:pPr>
            <w:r w:rsidRPr="003F2A88">
              <w:rPr>
                <w:rFonts w:ascii="Arial" w:hAnsi="Arial"/>
                <w:sz w:val="22"/>
              </w:rPr>
              <w:t xml:space="preserve">Estimated Burden </w:t>
            </w:r>
            <w:r>
              <w:rPr>
                <w:rFonts w:ascii="Arial" w:hAnsi="Arial"/>
                <w:sz w:val="22"/>
              </w:rPr>
              <w:t xml:space="preserve">Hours </w:t>
            </w:r>
            <w:r w:rsidRPr="003F2A88">
              <w:rPr>
                <w:rFonts w:ascii="Arial" w:hAnsi="Arial"/>
                <w:sz w:val="22"/>
              </w:rPr>
              <w:t>Per Recordkeeper</w:t>
            </w:r>
            <w:r>
              <w:rPr>
                <w:rFonts w:ascii="Arial" w:hAnsi="Arial"/>
                <w:sz w:val="22"/>
              </w:rPr>
              <w:t xml:space="preserve"> Per Year</w:t>
            </w:r>
          </w:p>
        </w:tc>
        <w:tc>
          <w:tcPr>
            <w:tcW w:w="2592" w:type="dxa"/>
          </w:tcPr>
          <w:p w:rsidR="00A6588C" w:rsidRPr="003F2A88" w:rsidRDefault="00A6588C" w:rsidP="002579DC">
            <w:pPr>
              <w:jc w:val="center"/>
              <w:rPr>
                <w:rFonts w:ascii="Arial" w:hAnsi="Arial"/>
              </w:rPr>
            </w:pPr>
          </w:p>
          <w:p w:rsidR="00A6588C" w:rsidRPr="003F2A88" w:rsidRDefault="00A6588C" w:rsidP="002579DC">
            <w:pPr>
              <w:tabs>
                <w:tab w:val="center" w:pos="1157"/>
                <w:tab w:val="left" w:pos="2160"/>
                <w:tab w:val="left" w:pos="4320"/>
                <w:tab w:val="left" w:pos="6336"/>
                <w:tab w:val="left" w:pos="8352"/>
              </w:tabs>
              <w:jc w:val="center"/>
              <w:rPr>
                <w:rFonts w:ascii="Arial" w:hAnsi="Arial"/>
              </w:rPr>
            </w:pPr>
            <w:r w:rsidRPr="003F2A88">
              <w:rPr>
                <w:rFonts w:ascii="Arial" w:hAnsi="Arial"/>
                <w:sz w:val="22"/>
              </w:rPr>
              <w:t>Total Estimated</w:t>
            </w:r>
          </w:p>
          <w:p w:rsidR="00A6588C" w:rsidRPr="003F2A88" w:rsidRDefault="00A6588C" w:rsidP="002579DC">
            <w:pPr>
              <w:tabs>
                <w:tab w:val="center" w:pos="1157"/>
                <w:tab w:val="left" w:pos="2160"/>
                <w:tab w:val="left" w:pos="4320"/>
                <w:tab w:val="left" w:pos="6336"/>
                <w:tab w:val="left" w:pos="8352"/>
              </w:tabs>
              <w:jc w:val="center"/>
              <w:rPr>
                <w:rFonts w:ascii="Arial" w:hAnsi="Arial"/>
              </w:rPr>
            </w:pPr>
            <w:r>
              <w:rPr>
                <w:rFonts w:ascii="Arial" w:hAnsi="Arial"/>
                <w:sz w:val="22"/>
              </w:rPr>
              <w:t xml:space="preserve">Recordkeeping </w:t>
            </w:r>
            <w:r w:rsidRPr="003F2A88">
              <w:rPr>
                <w:rFonts w:ascii="Arial" w:hAnsi="Arial"/>
                <w:sz w:val="22"/>
              </w:rPr>
              <w:t>Burden Hours</w:t>
            </w:r>
            <w:r>
              <w:rPr>
                <w:rFonts w:ascii="Arial" w:hAnsi="Arial"/>
                <w:sz w:val="22"/>
              </w:rPr>
              <w:t xml:space="preserve"> Per Year</w:t>
            </w:r>
          </w:p>
        </w:tc>
        <w:tc>
          <w:tcPr>
            <w:tcW w:w="2592" w:type="dxa"/>
          </w:tcPr>
          <w:p w:rsidR="00A6588C" w:rsidRPr="003F2A88" w:rsidRDefault="00A6588C" w:rsidP="002579DC">
            <w:pPr>
              <w:jc w:val="cente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r w:rsidRPr="003F2A88">
              <w:rPr>
                <w:rFonts w:ascii="Arial" w:hAnsi="Arial"/>
                <w:sz w:val="22"/>
              </w:rPr>
              <w:t xml:space="preserve">Estimated Industry Cost </w:t>
            </w:r>
            <w:r>
              <w:rPr>
                <w:rFonts w:ascii="Arial" w:hAnsi="Arial"/>
                <w:sz w:val="22"/>
              </w:rPr>
              <w:t xml:space="preserve">Per Year </w:t>
            </w:r>
            <w:r w:rsidRPr="003F2A88">
              <w:rPr>
                <w:rFonts w:ascii="Arial" w:hAnsi="Arial"/>
                <w:sz w:val="22"/>
              </w:rPr>
              <w:t>@ $</w:t>
            </w:r>
            <w:r w:rsidR="00C868A0">
              <w:rPr>
                <w:rFonts w:ascii="Arial" w:hAnsi="Arial"/>
                <w:sz w:val="22"/>
              </w:rPr>
              <w:t>2</w:t>
            </w:r>
            <w:r w:rsidR="00E227B2">
              <w:rPr>
                <w:rFonts w:ascii="Arial" w:hAnsi="Arial"/>
                <w:sz w:val="22"/>
              </w:rPr>
              <w:t>74</w:t>
            </w:r>
            <w:r>
              <w:rPr>
                <w:rFonts w:ascii="Arial" w:hAnsi="Arial"/>
                <w:sz w:val="22"/>
              </w:rPr>
              <w:t xml:space="preserve"> Per </w:t>
            </w:r>
            <w:r w:rsidRPr="003F2A88">
              <w:rPr>
                <w:rFonts w:ascii="Arial" w:hAnsi="Arial"/>
                <w:sz w:val="22"/>
              </w:rPr>
              <w:t>h</w:t>
            </w:r>
            <w:r>
              <w:rPr>
                <w:rFonts w:ascii="Arial" w:hAnsi="Arial"/>
                <w:sz w:val="22"/>
              </w:rPr>
              <w:t>our</w:t>
            </w:r>
          </w:p>
        </w:tc>
      </w:tr>
      <w:tr w:rsidR="00A6588C" w:rsidRPr="003F2A88" w:rsidTr="005F65EF">
        <w:trPr>
          <w:trHeight w:val="1951"/>
        </w:trPr>
        <w:tc>
          <w:tcPr>
            <w:tcW w:w="2592" w:type="dxa"/>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r w:rsidRPr="003F2A88">
              <w:rPr>
                <w:rFonts w:ascii="Arial" w:hAnsi="Arial"/>
                <w:sz w:val="22"/>
              </w:rPr>
              <w:t>OPTION B Development</w:t>
            </w:r>
            <w:r>
              <w:rPr>
                <w:rFonts w:ascii="Arial" w:hAnsi="Arial"/>
                <w:sz w:val="22"/>
              </w:rPr>
              <w:t xml:space="preserve"> and Ongoing Analyses &amp; Maintenance</w:t>
            </w:r>
            <w:r w:rsidRPr="003F2A88">
              <w:rPr>
                <w:rFonts w:ascii="Arial" w:hAnsi="Arial"/>
                <w:sz w:val="22"/>
              </w:rPr>
              <w:t xml:space="preserve"> of </w:t>
            </w:r>
            <w:r>
              <w:rPr>
                <w:rFonts w:ascii="Arial" w:hAnsi="Arial"/>
                <w:sz w:val="22"/>
              </w:rPr>
              <w:t>P</w:t>
            </w:r>
            <w:r w:rsidRPr="003F2A88">
              <w:rPr>
                <w:rFonts w:ascii="Arial" w:hAnsi="Arial"/>
                <w:sz w:val="22"/>
              </w:rPr>
              <w:t xml:space="preserve">erformance </w:t>
            </w:r>
            <w:r>
              <w:rPr>
                <w:rFonts w:ascii="Arial" w:hAnsi="Arial"/>
                <w:sz w:val="22"/>
              </w:rPr>
              <w:t>B</w:t>
            </w:r>
            <w:r w:rsidRPr="003F2A88">
              <w:rPr>
                <w:rFonts w:ascii="Arial" w:hAnsi="Arial"/>
                <w:sz w:val="22"/>
              </w:rPr>
              <w:t xml:space="preserve">ased </w:t>
            </w:r>
            <w:r>
              <w:rPr>
                <w:rFonts w:ascii="Arial" w:hAnsi="Arial"/>
                <w:sz w:val="22"/>
              </w:rPr>
              <w:t>L</w:t>
            </w:r>
            <w:r w:rsidRPr="003F2A88">
              <w:rPr>
                <w:rFonts w:ascii="Arial" w:hAnsi="Arial"/>
                <w:sz w:val="22"/>
              </w:rPr>
              <w:t xml:space="preserve">eakage </w:t>
            </w:r>
            <w:r>
              <w:rPr>
                <w:rFonts w:ascii="Arial" w:hAnsi="Arial"/>
                <w:sz w:val="22"/>
              </w:rPr>
              <w:t>Testing P</w:t>
            </w:r>
            <w:r w:rsidRPr="003F2A88">
              <w:rPr>
                <w:rFonts w:ascii="Arial" w:hAnsi="Arial"/>
                <w:sz w:val="22"/>
              </w:rPr>
              <w:t>rogram</w:t>
            </w: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tc>
        <w:tc>
          <w:tcPr>
            <w:tcW w:w="1818" w:type="dxa"/>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r>
              <w:rPr>
                <w:rFonts w:ascii="Arial" w:hAnsi="Arial"/>
                <w:sz w:val="22"/>
              </w:rPr>
              <w:t>104</w:t>
            </w:r>
          </w:p>
        </w:tc>
        <w:tc>
          <w:tcPr>
            <w:tcW w:w="3366" w:type="dxa"/>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r>
              <w:rPr>
                <w:rFonts w:ascii="Arial" w:hAnsi="Arial"/>
                <w:sz w:val="22"/>
              </w:rPr>
              <w:t>60</w:t>
            </w: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tc>
        <w:tc>
          <w:tcPr>
            <w:tcW w:w="2592" w:type="dxa"/>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jc w:val="center"/>
              <w:rPr>
                <w:rFonts w:ascii="Arial" w:hAnsi="Arial"/>
              </w:rPr>
            </w:pPr>
            <w:r>
              <w:rPr>
                <w:rFonts w:ascii="Arial" w:hAnsi="Arial"/>
                <w:sz w:val="22"/>
              </w:rPr>
              <w:t>6240</w:t>
            </w:r>
          </w:p>
        </w:tc>
        <w:tc>
          <w:tcPr>
            <w:tcW w:w="2592" w:type="dxa"/>
            <w:noWrap/>
            <w:tcMar>
              <w:right w:w="144" w:type="dxa"/>
            </w:tcMar>
          </w:tcPr>
          <w:p w:rsidR="00A6588C" w:rsidRDefault="00A6588C" w:rsidP="002579DC">
            <w:pPr>
              <w:tabs>
                <w:tab w:val="center" w:pos="1157"/>
                <w:tab w:val="left" w:pos="2160"/>
                <w:tab w:val="left" w:pos="4320"/>
                <w:tab w:val="left" w:pos="6336"/>
                <w:tab w:val="left" w:pos="8352"/>
              </w:tabs>
              <w:jc w:val="right"/>
              <w:rPr>
                <w:rFonts w:ascii="Arial" w:hAnsi="Arial"/>
              </w:rPr>
            </w:pPr>
          </w:p>
          <w:p w:rsidR="00A6588C" w:rsidRPr="003F2A88" w:rsidRDefault="00A6588C" w:rsidP="002579DC">
            <w:pPr>
              <w:tabs>
                <w:tab w:val="center" w:pos="1157"/>
                <w:tab w:val="left" w:pos="2160"/>
                <w:tab w:val="left" w:pos="4320"/>
                <w:tab w:val="left" w:pos="6336"/>
                <w:tab w:val="left" w:pos="8352"/>
              </w:tabs>
              <w:jc w:val="right"/>
              <w:rPr>
                <w:rFonts w:ascii="Arial" w:hAnsi="Arial"/>
              </w:rPr>
            </w:pPr>
            <w:r>
              <w:rPr>
                <w:rFonts w:ascii="Arial" w:hAnsi="Arial"/>
                <w:sz w:val="22"/>
              </w:rPr>
              <w:t xml:space="preserve"> </w:t>
            </w:r>
            <w:r w:rsidRPr="003F2A88">
              <w:rPr>
                <w:rFonts w:ascii="Arial" w:hAnsi="Arial"/>
                <w:sz w:val="22"/>
              </w:rPr>
              <w:t>$</w:t>
            </w:r>
            <w:r w:rsidR="00E227B2">
              <w:rPr>
                <w:rFonts w:ascii="Arial" w:hAnsi="Arial" w:cs="Arial"/>
                <w:color w:val="000000"/>
                <w:sz w:val="22"/>
                <w:szCs w:val="22"/>
              </w:rPr>
              <w:t>1,709,760</w:t>
            </w: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center" w:pos="1157"/>
                <w:tab w:val="left" w:pos="2160"/>
                <w:tab w:val="left" w:pos="4320"/>
                <w:tab w:val="left" w:pos="6336"/>
                <w:tab w:val="left" w:pos="8352"/>
              </w:tabs>
              <w:rPr>
                <w:rFonts w:ascii="Arial" w:hAnsi="Arial"/>
              </w:rPr>
            </w:pPr>
            <w:r w:rsidRPr="003F2A88">
              <w:rPr>
                <w:rFonts w:ascii="Arial" w:hAnsi="Arial"/>
                <w:sz w:val="22"/>
              </w:rPr>
              <w:tab/>
            </w:r>
          </w:p>
        </w:tc>
      </w:tr>
      <w:tr w:rsidR="00A6588C" w:rsidRPr="003F2A88" w:rsidTr="005F65EF">
        <w:trPr>
          <w:trHeight w:val="943"/>
        </w:trPr>
        <w:tc>
          <w:tcPr>
            <w:tcW w:w="2592" w:type="dxa"/>
            <w:tcBorders>
              <w:bottom w:val="single" w:sz="8" w:space="0" w:color="000000"/>
            </w:tcBorders>
          </w:tcPr>
          <w:p w:rsidR="00A6588C" w:rsidRDefault="00A6588C" w:rsidP="002579DC">
            <w:pPr>
              <w:rPr>
                <w:rFonts w:ascii="Arial" w:hAnsi="Arial"/>
              </w:rPr>
            </w:pPr>
            <w:r>
              <w:rPr>
                <w:rFonts w:ascii="Arial" w:hAnsi="Arial"/>
                <w:sz w:val="22"/>
              </w:rPr>
              <w:t xml:space="preserve">Record Storage </w:t>
            </w:r>
          </w:p>
          <w:p w:rsidR="00A6588C" w:rsidRPr="003F2A88" w:rsidRDefault="00A6588C" w:rsidP="002579DC">
            <w:pPr>
              <w:rPr>
                <w:rFonts w:ascii="Arial" w:hAnsi="Arial"/>
              </w:rPr>
            </w:pPr>
            <w:r>
              <w:rPr>
                <w:rFonts w:ascii="Arial" w:hAnsi="Arial"/>
                <w:sz w:val="22"/>
              </w:rPr>
              <w:t>(Cost = 0.0004 X Recordkeeping Burden Hours)</w:t>
            </w:r>
          </w:p>
        </w:tc>
        <w:tc>
          <w:tcPr>
            <w:tcW w:w="1818" w:type="dxa"/>
            <w:tcBorders>
              <w:bottom w:val="single" w:sz="8" w:space="0" w:color="000000"/>
            </w:tcBorders>
          </w:tcPr>
          <w:p w:rsidR="00A6588C" w:rsidRPr="003F2A88" w:rsidRDefault="00A6588C" w:rsidP="002579DC">
            <w:pPr>
              <w:rPr>
                <w:rFonts w:ascii="Arial" w:hAnsi="Arial"/>
              </w:rPr>
            </w:pPr>
          </w:p>
        </w:tc>
        <w:tc>
          <w:tcPr>
            <w:tcW w:w="3366" w:type="dxa"/>
            <w:tcBorders>
              <w:bottom w:val="single" w:sz="8" w:space="0" w:color="000000"/>
            </w:tcBorders>
          </w:tcPr>
          <w:p w:rsidR="00A6588C" w:rsidRPr="003F2A88" w:rsidRDefault="00A6588C" w:rsidP="002579DC">
            <w:pPr>
              <w:rPr>
                <w:rFonts w:ascii="Arial" w:hAnsi="Arial"/>
              </w:rPr>
            </w:pPr>
          </w:p>
        </w:tc>
        <w:tc>
          <w:tcPr>
            <w:tcW w:w="2592" w:type="dxa"/>
            <w:tcBorders>
              <w:bottom w:val="single" w:sz="8" w:space="0" w:color="000000"/>
            </w:tcBorders>
          </w:tcPr>
          <w:p w:rsidR="00A6588C" w:rsidRPr="003F2A88" w:rsidRDefault="00A6588C" w:rsidP="002579DC">
            <w:pPr>
              <w:rPr>
                <w:rFonts w:ascii="Arial" w:hAnsi="Arial"/>
              </w:rPr>
            </w:pPr>
          </w:p>
        </w:tc>
        <w:tc>
          <w:tcPr>
            <w:tcW w:w="2592" w:type="dxa"/>
            <w:tcBorders>
              <w:bottom w:val="single" w:sz="8" w:space="0" w:color="000000"/>
            </w:tcBorders>
            <w:noWrap/>
            <w:tcMar>
              <w:right w:w="144" w:type="dxa"/>
            </w:tcMar>
          </w:tcPr>
          <w:p w:rsidR="00A6588C" w:rsidRPr="003F2A88" w:rsidRDefault="00A6588C" w:rsidP="002579DC">
            <w:pPr>
              <w:jc w:val="right"/>
              <w:rPr>
                <w:rFonts w:ascii="Arial" w:hAnsi="Arial"/>
              </w:rPr>
            </w:pPr>
            <w:r w:rsidRPr="00F305AB">
              <w:rPr>
                <w:rFonts w:ascii="Arial" w:hAnsi="Arial"/>
                <w:sz w:val="22"/>
              </w:rPr>
              <w:t>$6</w:t>
            </w:r>
            <w:r w:rsidR="00E227B2">
              <w:rPr>
                <w:rFonts w:ascii="Arial" w:hAnsi="Arial"/>
                <w:sz w:val="22"/>
              </w:rPr>
              <w:t>84</w:t>
            </w:r>
          </w:p>
        </w:tc>
      </w:tr>
      <w:tr w:rsidR="00A6588C" w:rsidRPr="003F2A88" w:rsidTr="005F65EF">
        <w:trPr>
          <w:trHeight w:val="853"/>
        </w:trPr>
        <w:tc>
          <w:tcPr>
            <w:tcW w:w="2592" w:type="dxa"/>
            <w:tcBorders>
              <w:bottom w:val="single" w:sz="8" w:space="0" w:color="000000"/>
            </w:tcBorders>
          </w:tcPr>
          <w:p w:rsidR="00A6588C" w:rsidRPr="003F2A88" w:rsidRDefault="00A6588C" w:rsidP="002579DC">
            <w:pPr>
              <w:rPr>
                <w:rFonts w:ascii="Arial" w:hAnsi="Arial"/>
              </w:rPr>
            </w:pPr>
          </w:p>
          <w:p w:rsidR="00A6588C" w:rsidRDefault="00A6588C" w:rsidP="002579DC">
            <w:pPr>
              <w:tabs>
                <w:tab w:val="left" w:pos="-1440"/>
                <w:tab w:val="left" w:pos="-360"/>
                <w:tab w:val="left" w:pos="0"/>
                <w:tab w:val="left" w:pos="2160"/>
                <w:tab w:val="left" w:pos="4320"/>
                <w:tab w:val="left" w:pos="6336"/>
                <w:tab w:val="left" w:pos="8352"/>
              </w:tabs>
              <w:spacing w:after="58"/>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spacing w:after="58"/>
              <w:rPr>
                <w:rFonts w:ascii="Arial" w:hAnsi="Arial"/>
              </w:rPr>
            </w:pPr>
            <w:r w:rsidRPr="003F2A88">
              <w:rPr>
                <w:rFonts w:ascii="Arial" w:hAnsi="Arial"/>
                <w:sz w:val="22"/>
              </w:rPr>
              <w:t>TOTAL BURDEN</w:t>
            </w:r>
          </w:p>
        </w:tc>
        <w:tc>
          <w:tcPr>
            <w:tcW w:w="1818" w:type="dxa"/>
            <w:tcBorders>
              <w:bottom w:val="single" w:sz="8" w:space="0" w:color="000000"/>
            </w:tcBorders>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spacing w:after="58"/>
              <w:rPr>
                <w:rFonts w:ascii="Arial" w:hAnsi="Arial"/>
              </w:rPr>
            </w:pPr>
          </w:p>
        </w:tc>
        <w:tc>
          <w:tcPr>
            <w:tcW w:w="3366" w:type="dxa"/>
            <w:tcBorders>
              <w:bottom w:val="single" w:sz="8" w:space="0" w:color="000000"/>
            </w:tcBorders>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spacing w:after="58"/>
              <w:rPr>
                <w:rFonts w:ascii="Arial" w:hAnsi="Arial"/>
              </w:rPr>
            </w:pPr>
          </w:p>
        </w:tc>
        <w:tc>
          <w:tcPr>
            <w:tcW w:w="2592" w:type="dxa"/>
            <w:tcBorders>
              <w:bottom w:val="single" w:sz="8" w:space="0" w:color="000000"/>
            </w:tcBorders>
          </w:tcPr>
          <w:p w:rsidR="00A6588C" w:rsidRPr="003F2A88" w:rsidRDefault="00A6588C" w:rsidP="002579DC">
            <w:pPr>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rPr>
            </w:pPr>
          </w:p>
          <w:p w:rsidR="00A6588C" w:rsidRPr="003F2A88" w:rsidRDefault="00A6588C" w:rsidP="002579DC">
            <w:pPr>
              <w:tabs>
                <w:tab w:val="center" w:pos="1157"/>
                <w:tab w:val="left" w:pos="2160"/>
                <w:tab w:val="left" w:pos="4320"/>
                <w:tab w:val="left" w:pos="6336"/>
                <w:tab w:val="left" w:pos="8352"/>
              </w:tabs>
              <w:spacing w:after="58"/>
              <w:rPr>
                <w:rFonts w:ascii="Arial" w:hAnsi="Arial"/>
              </w:rPr>
            </w:pPr>
            <w:r w:rsidRPr="003F2A88">
              <w:rPr>
                <w:rFonts w:ascii="Arial" w:hAnsi="Arial"/>
                <w:sz w:val="22"/>
              </w:rPr>
              <w:tab/>
            </w:r>
            <w:r>
              <w:rPr>
                <w:rFonts w:ascii="Arial" w:hAnsi="Arial"/>
                <w:sz w:val="22"/>
              </w:rPr>
              <w:t xml:space="preserve"> </w:t>
            </w:r>
          </w:p>
        </w:tc>
        <w:tc>
          <w:tcPr>
            <w:tcW w:w="2592" w:type="dxa"/>
            <w:tcBorders>
              <w:bottom w:val="single" w:sz="8" w:space="0" w:color="000000"/>
            </w:tcBorders>
            <w:noWrap/>
            <w:tcMar>
              <w:right w:w="144" w:type="dxa"/>
            </w:tcMar>
          </w:tcPr>
          <w:p w:rsidR="00A6588C" w:rsidRDefault="00A6588C" w:rsidP="002579DC">
            <w:pPr>
              <w:tabs>
                <w:tab w:val="left" w:pos="-1440"/>
                <w:tab w:val="left" w:pos="-360"/>
                <w:tab w:val="left" w:pos="0"/>
                <w:tab w:val="left" w:pos="2160"/>
                <w:tab w:val="left" w:pos="4320"/>
                <w:tab w:val="left" w:pos="6336"/>
                <w:tab w:val="left" w:pos="8352"/>
              </w:tabs>
              <w:jc w:val="right"/>
              <w:rPr>
                <w:rFonts w:ascii="Arial" w:hAnsi="Arial"/>
              </w:rPr>
            </w:pPr>
          </w:p>
          <w:p w:rsidR="00A6588C" w:rsidRDefault="00A6588C" w:rsidP="002579DC">
            <w:pPr>
              <w:tabs>
                <w:tab w:val="left" w:pos="-1440"/>
                <w:tab w:val="left" w:pos="-360"/>
                <w:tab w:val="left" w:pos="0"/>
                <w:tab w:val="left" w:pos="2160"/>
                <w:tab w:val="left" w:pos="4320"/>
                <w:tab w:val="left" w:pos="6336"/>
                <w:tab w:val="left" w:pos="8352"/>
              </w:tabs>
              <w:jc w:val="right"/>
              <w:rPr>
                <w:rFonts w:ascii="Arial" w:hAnsi="Arial"/>
              </w:rPr>
            </w:pPr>
          </w:p>
          <w:p w:rsidR="00A6588C" w:rsidRPr="003F2A88" w:rsidRDefault="00E227B2" w:rsidP="002579DC">
            <w:pPr>
              <w:tabs>
                <w:tab w:val="left" w:pos="-1440"/>
                <w:tab w:val="left" w:pos="-360"/>
                <w:tab w:val="left" w:pos="0"/>
                <w:tab w:val="left" w:pos="2160"/>
                <w:tab w:val="left" w:pos="4320"/>
                <w:tab w:val="left" w:pos="6336"/>
                <w:tab w:val="left" w:pos="8352"/>
              </w:tabs>
              <w:jc w:val="right"/>
              <w:rPr>
                <w:rFonts w:ascii="Arial" w:hAnsi="Arial"/>
              </w:rPr>
            </w:pPr>
            <w:r>
              <w:rPr>
                <w:rFonts w:ascii="Arial" w:hAnsi="Arial"/>
                <w:sz w:val="22"/>
              </w:rPr>
              <w:t>$1,710</w:t>
            </w:r>
            <w:r w:rsidR="00A6588C">
              <w:rPr>
                <w:rFonts w:ascii="Arial" w:hAnsi="Arial"/>
                <w:sz w:val="22"/>
              </w:rPr>
              <w:t>,</w:t>
            </w:r>
            <w:r>
              <w:rPr>
                <w:rFonts w:ascii="Arial" w:hAnsi="Arial"/>
                <w:sz w:val="22"/>
              </w:rPr>
              <w:t>444</w:t>
            </w:r>
          </w:p>
          <w:p w:rsidR="00A6588C" w:rsidRPr="003F2A88" w:rsidRDefault="00A6588C" w:rsidP="002579DC">
            <w:pPr>
              <w:tabs>
                <w:tab w:val="center" w:pos="1157"/>
                <w:tab w:val="left" w:pos="2160"/>
                <w:tab w:val="left" w:pos="4320"/>
                <w:tab w:val="left" w:pos="6336"/>
                <w:tab w:val="left" w:pos="8352"/>
              </w:tabs>
              <w:spacing w:after="58"/>
              <w:jc w:val="right"/>
              <w:rPr>
                <w:rFonts w:ascii="Arial" w:hAnsi="Arial"/>
              </w:rPr>
            </w:pPr>
            <w:r w:rsidRPr="003F2A88">
              <w:rPr>
                <w:rFonts w:ascii="Arial" w:hAnsi="Arial"/>
                <w:sz w:val="22"/>
              </w:rPr>
              <w:tab/>
            </w:r>
          </w:p>
        </w:tc>
      </w:tr>
    </w:tbl>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sz w:val="22"/>
        </w:rPr>
      </w:pPr>
    </w:p>
    <w:p w:rsidR="00A6588C" w:rsidRPr="003F2A88" w:rsidRDefault="00A6588C" w:rsidP="002579DC">
      <w:pPr>
        <w:tabs>
          <w:tab w:val="left" w:pos="-1440"/>
          <w:tab w:val="left" w:pos="-360"/>
          <w:tab w:val="left" w:pos="0"/>
          <w:tab w:val="left" w:pos="2160"/>
          <w:tab w:val="left" w:pos="4320"/>
          <w:tab w:val="left" w:pos="6336"/>
          <w:tab w:val="left" w:pos="8352"/>
        </w:tabs>
        <w:rPr>
          <w:rFonts w:ascii="Arial" w:hAnsi="Arial"/>
          <w:sz w:val="22"/>
        </w:rPr>
      </w:pPr>
    </w:p>
    <w:p w:rsidR="00A6588C" w:rsidRDefault="00A6588C" w:rsidP="002579DC"/>
    <w:p w:rsidR="00A6588C" w:rsidRDefault="00A6588C" w:rsidP="002579DC"/>
    <w:sectPr w:rsidR="00A6588C" w:rsidSect="00A6588C">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13" w:rsidRDefault="00677413" w:rsidP="00E6420E">
      <w:r>
        <w:separator/>
      </w:r>
    </w:p>
  </w:endnote>
  <w:endnote w:type="continuationSeparator" w:id="0">
    <w:p w:rsidR="00677413" w:rsidRDefault="00677413" w:rsidP="00E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F46" w:rsidRDefault="00DA5621">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13" w:rsidRDefault="00677413" w:rsidP="00E6420E">
      <w:r>
        <w:separator/>
      </w:r>
    </w:p>
  </w:footnote>
  <w:footnote w:type="continuationSeparator" w:id="0">
    <w:p w:rsidR="00677413" w:rsidRDefault="00677413" w:rsidP="00E6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4C" w:rsidRDefault="00D11E4C">
    <w:pPr>
      <w:pStyle w:val="Header"/>
      <w:jc w:val="center"/>
    </w:pPr>
  </w:p>
  <w:p w:rsidR="00D11E4C" w:rsidRDefault="00D11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71153298"/>
      <w:docPartObj>
        <w:docPartGallery w:val="Page Numbers (Top of Page)"/>
        <w:docPartUnique/>
      </w:docPartObj>
    </w:sdtPr>
    <w:sdtEndPr/>
    <w:sdtContent>
      <w:p w:rsidR="00D11E4C" w:rsidRPr="00D11E4C" w:rsidRDefault="00876A7D">
        <w:pPr>
          <w:pStyle w:val="Header"/>
          <w:jc w:val="center"/>
          <w:rPr>
            <w:rFonts w:ascii="Arial" w:hAnsi="Arial" w:cs="Arial"/>
            <w:sz w:val="22"/>
            <w:szCs w:val="22"/>
          </w:rPr>
        </w:pPr>
        <w:r w:rsidRPr="00D11E4C">
          <w:rPr>
            <w:rFonts w:ascii="Arial" w:hAnsi="Arial" w:cs="Arial"/>
            <w:sz w:val="22"/>
            <w:szCs w:val="22"/>
          </w:rPr>
          <w:fldChar w:fldCharType="begin"/>
        </w:r>
        <w:r w:rsidR="00D11E4C" w:rsidRPr="00D11E4C">
          <w:rPr>
            <w:rFonts w:ascii="Arial" w:hAnsi="Arial" w:cs="Arial"/>
            <w:sz w:val="22"/>
            <w:szCs w:val="22"/>
          </w:rPr>
          <w:instrText xml:space="preserve"> PAGE   \* MERGEFORMAT </w:instrText>
        </w:r>
        <w:r w:rsidRPr="00D11E4C">
          <w:rPr>
            <w:rFonts w:ascii="Arial" w:hAnsi="Arial" w:cs="Arial"/>
            <w:sz w:val="22"/>
            <w:szCs w:val="22"/>
          </w:rPr>
          <w:fldChar w:fldCharType="separate"/>
        </w:r>
        <w:r w:rsidR="00DA5621">
          <w:rPr>
            <w:rFonts w:ascii="Arial" w:hAnsi="Arial" w:cs="Arial"/>
            <w:noProof/>
            <w:sz w:val="22"/>
            <w:szCs w:val="22"/>
          </w:rPr>
          <w:t>- 2 -</w:t>
        </w:r>
        <w:r w:rsidRPr="00D11E4C">
          <w:rPr>
            <w:rFonts w:ascii="Arial" w:hAnsi="Arial" w:cs="Arial"/>
            <w:sz w:val="22"/>
            <w:szCs w:val="22"/>
          </w:rPr>
          <w:fldChar w:fldCharType="end"/>
        </w:r>
      </w:p>
    </w:sdtContent>
  </w:sdt>
  <w:p w:rsidR="00D11E4C" w:rsidRDefault="00D11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3303"/>
      <w:docPartObj>
        <w:docPartGallery w:val="Page Numbers (Top of Page)"/>
        <w:docPartUnique/>
      </w:docPartObj>
    </w:sdtPr>
    <w:sdtEndPr/>
    <w:sdtContent>
      <w:p w:rsidR="00D11E4C" w:rsidRDefault="00876A7D">
        <w:pPr>
          <w:pStyle w:val="Header"/>
          <w:jc w:val="center"/>
        </w:pPr>
        <w:r w:rsidRPr="00D11E4C">
          <w:rPr>
            <w:rFonts w:ascii="Arial" w:hAnsi="Arial" w:cs="Arial"/>
            <w:sz w:val="22"/>
            <w:szCs w:val="22"/>
          </w:rPr>
          <w:fldChar w:fldCharType="begin"/>
        </w:r>
        <w:r w:rsidR="00D11E4C" w:rsidRPr="00D11E4C">
          <w:rPr>
            <w:rFonts w:ascii="Arial" w:hAnsi="Arial" w:cs="Arial"/>
            <w:sz w:val="22"/>
            <w:szCs w:val="22"/>
          </w:rPr>
          <w:instrText xml:space="preserve"> PAGE   \* MERGEFORMAT </w:instrText>
        </w:r>
        <w:r w:rsidRPr="00D11E4C">
          <w:rPr>
            <w:rFonts w:ascii="Arial" w:hAnsi="Arial" w:cs="Arial"/>
            <w:sz w:val="22"/>
            <w:szCs w:val="22"/>
          </w:rPr>
          <w:fldChar w:fldCharType="separate"/>
        </w:r>
        <w:r w:rsidR="00DA5621">
          <w:rPr>
            <w:rFonts w:ascii="Arial" w:hAnsi="Arial" w:cs="Arial"/>
            <w:noProof/>
            <w:sz w:val="22"/>
            <w:szCs w:val="22"/>
          </w:rPr>
          <w:t>- 3 -</w:t>
        </w:r>
        <w:r w:rsidRPr="00D11E4C">
          <w:rPr>
            <w:rFonts w:ascii="Arial" w:hAnsi="Arial" w:cs="Arial"/>
            <w:sz w:val="22"/>
            <w:szCs w:val="22"/>
          </w:rPr>
          <w:fldChar w:fldCharType="end"/>
        </w:r>
      </w:p>
    </w:sdtContent>
  </w:sdt>
  <w:p w:rsidR="00D11E4C" w:rsidRDefault="00D11E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71153310"/>
      <w:docPartObj>
        <w:docPartGallery w:val="Page Numbers (Top of Page)"/>
        <w:docPartUnique/>
      </w:docPartObj>
    </w:sdtPr>
    <w:sdtEndPr/>
    <w:sdtContent>
      <w:p w:rsidR="00FE5927" w:rsidRPr="00FE5927" w:rsidRDefault="00876A7D">
        <w:pPr>
          <w:pStyle w:val="Header"/>
          <w:jc w:val="center"/>
          <w:rPr>
            <w:rFonts w:ascii="Arial" w:hAnsi="Arial" w:cs="Arial"/>
            <w:sz w:val="22"/>
            <w:szCs w:val="22"/>
          </w:rPr>
        </w:pPr>
        <w:r w:rsidRPr="00FE5927">
          <w:rPr>
            <w:rFonts w:ascii="Arial" w:hAnsi="Arial" w:cs="Arial"/>
            <w:sz w:val="22"/>
            <w:szCs w:val="22"/>
          </w:rPr>
          <w:fldChar w:fldCharType="begin"/>
        </w:r>
        <w:r w:rsidR="00FE5927" w:rsidRPr="00FE5927">
          <w:rPr>
            <w:rFonts w:ascii="Arial" w:hAnsi="Arial" w:cs="Arial"/>
            <w:sz w:val="22"/>
            <w:szCs w:val="22"/>
          </w:rPr>
          <w:instrText xml:space="preserve"> PAGE   \* MERGEFORMAT </w:instrText>
        </w:r>
        <w:r w:rsidRPr="00FE5927">
          <w:rPr>
            <w:rFonts w:ascii="Arial" w:hAnsi="Arial" w:cs="Arial"/>
            <w:sz w:val="22"/>
            <w:szCs w:val="22"/>
          </w:rPr>
          <w:fldChar w:fldCharType="separate"/>
        </w:r>
        <w:r w:rsidR="00DA5621">
          <w:rPr>
            <w:rFonts w:ascii="Arial" w:hAnsi="Arial" w:cs="Arial"/>
            <w:noProof/>
            <w:sz w:val="22"/>
            <w:szCs w:val="22"/>
          </w:rPr>
          <w:t>- 4 -</w:t>
        </w:r>
        <w:r w:rsidRPr="00FE5927">
          <w:rPr>
            <w:rFonts w:ascii="Arial" w:hAnsi="Arial" w:cs="Arial"/>
            <w:sz w:val="22"/>
            <w:szCs w:val="22"/>
          </w:rPr>
          <w:fldChar w:fldCharType="end"/>
        </w:r>
      </w:p>
    </w:sdtContent>
  </w:sdt>
  <w:p w:rsidR="00D11E4C" w:rsidRDefault="00D11E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3314"/>
      <w:docPartObj>
        <w:docPartGallery w:val="Page Numbers (Top of Page)"/>
        <w:docPartUnique/>
      </w:docPartObj>
    </w:sdtPr>
    <w:sdtEndPr/>
    <w:sdtContent>
      <w:p w:rsidR="00C869A4" w:rsidRDefault="00876A7D">
        <w:pPr>
          <w:pStyle w:val="Header"/>
          <w:jc w:val="center"/>
        </w:pPr>
        <w:r w:rsidRPr="00C869A4">
          <w:rPr>
            <w:rFonts w:ascii="Arial" w:hAnsi="Arial" w:cs="Arial"/>
            <w:sz w:val="22"/>
            <w:szCs w:val="22"/>
          </w:rPr>
          <w:fldChar w:fldCharType="begin"/>
        </w:r>
        <w:r w:rsidR="00C869A4" w:rsidRPr="00C869A4">
          <w:rPr>
            <w:rFonts w:ascii="Arial" w:hAnsi="Arial" w:cs="Arial"/>
            <w:sz w:val="22"/>
            <w:szCs w:val="22"/>
          </w:rPr>
          <w:instrText xml:space="preserve"> PAGE   \* MERGEFORMAT </w:instrText>
        </w:r>
        <w:r w:rsidRPr="00C869A4">
          <w:rPr>
            <w:rFonts w:ascii="Arial" w:hAnsi="Arial" w:cs="Arial"/>
            <w:sz w:val="22"/>
            <w:szCs w:val="22"/>
          </w:rPr>
          <w:fldChar w:fldCharType="separate"/>
        </w:r>
        <w:r w:rsidR="00DA5621">
          <w:rPr>
            <w:rFonts w:ascii="Arial" w:hAnsi="Arial" w:cs="Arial"/>
            <w:noProof/>
            <w:sz w:val="22"/>
            <w:szCs w:val="22"/>
          </w:rPr>
          <w:t>6</w:t>
        </w:r>
        <w:r w:rsidRPr="00C869A4">
          <w:rPr>
            <w:rFonts w:ascii="Arial" w:hAnsi="Arial" w:cs="Arial"/>
            <w:sz w:val="22"/>
            <w:szCs w:val="22"/>
          </w:rPr>
          <w:fldChar w:fldCharType="end"/>
        </w:r>
      </w:p>
    </w:sdtContent>
  </w:sdt>
  <w:p w:rsidR="00FE5927" w:rsidRDefault="00FE59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3329"/>
      <w:docPartObj>
        <w:docPartGallery w:val="Page Numbers (Top of Page)"/>
        <w:docPartUnique/>
      </w:docPartObj>
    </w:sdtPr>
    <w:sdtEndPr/>
    <w:sdtContent>
      <w:p w:rsidR="00A1630B" w:rsidRDefault="00876A7D">
        <w:pPr>
          <w:pStyle w:val="Header"/>
          <w:jc w:val="center"/>
        </w:pPr>
        <w:r w:rsidRPr="00A1630B">
          <w:rPr>
            <w:rFonts w:ascii="Arial" w:hAnsi="Arial" w:cs="Arial"/>
            <w:sz w:val="22"/>
            <w:szCs w:val="22"/>
          </w:rPr>
          <w:fldChar w:fldCharType="begin"/>
        </w:r>
        <w:r w:rsidR="00A1630B" w:rsidRPr="00A1630B">
          <w:rPr>
            <w:rFonts w:ascii="Arial" w:hAnsi="Arial" w:cs="Arial"/>
            <w:sz w:val="22"/>
            <w:szCs w:val="22"/>
          </w:rPr>
          <w:instrText xml:space="preserve"> PAGE   \* MERGEFORMAT </w:instrText>
        </w:r>
        <w:r w:rsidRPr="00A1630B">
          <w:rPr>
            <w:rFonts w:ascii="Arial" w:hAnsi="Arial" w:cs="Arial"/>
            <w:sz w:val="22"/>
            <w:szCs w:val="22"/>
          </w:rPr>
          <w:fldChar w:fldCharType="separate"/>
        </w:r>
        <w:r w:rsidR="00DA5621">
          <w:rPr>
            <w:rFonts w:ascii="Arial" w:hAnsi="Arial" w:cs="Arial"/>
            <w:noProof/>
            <w:sz w:val="22"/>
            <w:szCs w:val="22"/>
          </w:rPr>
          <w:t>- 6 -</w:t>
        </w:r>
        <w:r w:rsidRPr="00A1630B">
          <w:rPr>
            <w:rFonts w:ascii="Arial" w:hAnsi="Arial" w:cs="Arial"/>
            <w:sz w:val="22"/>
            <w:szCs w:val="22"/>
          </w:rPr>
          <w:fldChar w:fldCharType="end"/>
        </w:r>
      </w:p>
    </w:sdtContent>
  </w:sdt>
  <w:p w:rsidR="00A1630B" w:rsidRDefault="00A163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0B" w:rsidRDefault="00A1630B">
    <w:pPr>
      <w:pStyle w:val="Header"/>
      <w:jc w:val="center"/>
    </w:pPr>
  </w:p>
  <w:p w:rsidR="00A1630B" w:rsidRDefault="00A1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BDB4A73"/>
    <w:multiLevelType w:val="hybridMultilevel"/>
    <w:tmpl w:val="89A64B5A"/>
    <w:lvl w:ilvl="0" w:tplc="83FCC9D6">
      <w:start w:val="11"/>
      <w:numFmt w:val="decimal"/>
      <w:lvlText w:val="%1."/>
      <w:lvlJc w:val="left"/>
      <w:pPr>
        <w:ind w:left="960" w:hanging="360"/>
      </w:pPr>
      <w:rPr>
        <w:rFonts w:hint="default"/>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6B1261BF"/>
    <w:multiLevelType w:val="hybridMultilevel"/>
    <w:tmpl w:val="FC6693B4"/>
    <w:lvl w:ilvl="0" w:tplc="07D250FA">
      <w:start w:val="10"/>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8C"/>
    <w:rsid w:val="000011B6"/>
    <w:rsid w:val="0000234D"/>
    <w:rsid w:val="00006B71"/>
    <w:rsid w:val="000119B8"/>
    <w:rsid w:val="00013B35"/>
    <w:rsid w:val="00014CCB"/>
    <w:rsid w:val="00016C44"/>
    <w:rsid w:val="00016D5E"/>
    <w:rsid w:val="00020AA5"/>
    <w:rsid w:val="000216DD"/>
    <w:rsid w:val="00021D65"/>
    <w:rsid w:val="000226AB"/>
    <w:rsid w:val="000249CE"/>
    <w:rsid w:val="00024E85"/>
    <w:rsid w:val="00030313"/>
    <w:rsid w:val="00030799"/>
    <w:rsid w:val="00032232"/>
    <w:rsid w:val="00035682"/>
    <w:rsid w:val="00037A6A"/>
    <w:rsid w:val="00041DE0"/>
    <w:rsid w:val="00042D8E"/>
    <w:rsid w:val="0004344A"/>
    <w:rsid w:val="00043638"/>
    <w:rsid w:val="0004422A"/>
    <w:rsid w:val="000444F2"/>
    <w:rsid w:val="00044B27"/>
    <w:rsid w:val="00047483"/>
    <w:rsid w:val="00047B64"/>
    <w:rsid w:val="00050A86"/>
    <w:rsid w:val="00051B21"/>
    <w:rsid w:val="00052485"/>
    <w:rsid w:val="00052527"/>
    <w:rsid w:val="0005629B"/>
    <w:rsid w:val="00057B1E"/>
    <w:rsid w:val="00060C71"/>
    <w:rsid w:val="000667C8"/>
    <w:rsid w:val="00073964"/>
    <w:rsid w:val="00076217"/>
    <w:rsid w:val="0008727D"/>
    <w:rsid w:val="0009124F"/>
    <w:rsid w:val="000926D6"/>
    <w:rsid w:val="000939B3"/>
    <w:rsid w:val="000974DA"/>
    <w:rsid w:val="000A0EBB"/>
    <w:rsid w:val="000A17A1"/>
    <w:rsid w:val="000A21F0"/>
    <w:rsid w:val="000A729A"/>
    <w:rsid w:val="000A7D04"/>
    <w:rsid w:val="000B2783"/>
    <w:rsid w:val="000B32EB"/>
    <w:rsid w:val="000B40E7"/>
    <w:rsid w:val="000B42E7"/>
    <w:rsid w:val="000B60B3"/>
    <w:rsid w:val="000B7098"/>
    <w:rsid w:val="000C08E7"/>
    <w:rsid w:val="000C3AAA"/>
    <w:rsid w:val="000C4548"/>
    <w:rsid w:val="000C4753"/>
    <w:rsid w:val="000C764E"/>
    <w:rsid w:val="000D2156"/>
    <w:rsid w:val="000D78AF"/>
    <w:rsid w:val="000E12B8"/>
    <w:rsid w:val="000E2638"/>
    <w:rsid w:val="000E38CA"/>
    <w:rsid w:val="000E3B45"/>
    <w:rsid w:val="000E4286"/>
    <w:rsid w:val="000E4711"/>
    <w:rsid w:val="000E4B3A"/>
    <w:rsid w:val="000F007F"/>
    <w:rsid w:val="000F390D"/>
    <w:rsid w:val="000F3DA8"/>
    <w:rsid w:val="000F4F46"/>
    <w:rsid w:val="000F7844"/>
    <w:rsid w:val="0010183A"/>
    <w:rsid w:val="00104130"/>
    <w:rsid w:val="00106CA6"/>
    <w:rsid w:val="00114AB7"/>
    <w:rsid w:val="00117AF5"/>
    <w:rsid w:val="00120619"/>
    <w:rsid w:val="00122D0F"/>
    <w:rsid w:val="00126246"/>
    <w:rsid w:val="00126F83"/>
    <w:rsid w:val="001305F5"/>
    <w:rsid w:val="0013132E"/>
    <w:rsid w:val="001315ED"/>
    <w:rsid w:val="00131B93"/>
    <w:rsid w:val="001328CE"/>
    <w:rsid w:val="00132C65"/>
    <w:rsid w:val="00133200"/>
    <w:rsid w:val="00137F05"/>
    <w:rsid w:val="00137F70"/>
    <w:rsid w:val="00142CDC"/>
    <w:rsid w:val="00145C3C"/>
    <w:rsid w:val="00147B6B"/>
    <w:rsid w:val="001527DD"/>
    <w:rsid w:val="001538F9"/>
    <w:rsid w:val="00153D17"/>
    <w:rsid w:val="00154125"/>
    <w:rsid w:val="00156232"/>
    <w:rsid w:val="001578C7"/>
    <w:rsid w:val="0015798A"/>
    <w:rsid w:val="00162B88"/>
    <w:rsid w:val="00166B96"/>
    <w:rsid w:val="00166D38"/>
    <w:rsid w:val="00167865"/>
    <w:rsid w:val="00170C70"/>
    <w:rsid w:val="00171D93"/>
    <w:rsid w:val="001726E9"/>
    <w:rsid w:val="00172CB3"/>
    <w:rsid w:val="001731B3"/>
    <w:rsid w:val="0017324F"/>
    <w:rsid w:val="00173797"/>
    <w:rsid w:val="0017760D"/>
    <w:rsid w:val="00182AFD"/>
    <w:rsid w:val="001854CB"/>
    <w:rsid w:val="00186F24"/>
    <w:rsid w:val="001873CE"/>
    <w:rsid w:val="00187B9D"/>
    <w:rsid w:val="00192653"/>
    <w:rsid w:val="001943E9"/>
    <w:rsid w:val="001973FC"/>
    <w:rsid w:val="00197A1B"/>
    <w:rsid w:val="00197D0C"/>
    <w:rsid w:val="001A4201"/>
    <w:rsid w:val="001A6AA1"/>
    <w:rsid w:val="001A7443"/>
    <w:rsid w:val="001B1A8D"/>
    <w:rsid w:val="001B1FAF"/>
    <w:rsid w:val="001B62C4"/>
    <w:rsid w:val="001C25E8"/>
    <w:rsid w:val="001C2859"/>
    <w:rsid w:val="001C3175"/>
    <w:rsid w:val="001C4EC7"/>
    <w:rsid w:val="001C51A5"/>
    <w:rsid w:val="001D006C"/>
    <w:rsid w:val="001D19FA"/>
    <w:rsid w:val="001D3CFC"/>
    <w:rsid w:val="001D40AF"/>
    <w:rsid w:val="001E134C"/>
    <w:rsid w:val="001E6BED"/>
    <w:rsid w:val="001F0614"/>
    <w:rsid w:val="001F39DD"/>
    <w:rsid w:val="001F582C"/>
    <w:rsid w:val="001F5A63"/>
    <w:rsid w:val="001F693D"/>
    <w:rsid w:val="001F7A42"/>
    <w:rsid w:val="002017EC"/>
    <w:rsid w:val="00205DBE"/>
    <w:rsid w:val="0021013B"/>
    <w:rsid w:val="0021174B"/>
    <w:rsid w:val="002213E4"/>
    <w:rsid w:val="0022260A"/>
    <w:rsid w:val="00227F72"/>
    <w:rsid w:val="002308D4"/>
    <w:rsid w:val="00234EDC"/>
    <w:rsid w:val="0023623E"/>
    <w:rsid w:val="00236B43"/>
    <w:rsid w:val="002422D2"/>
    <w:rsid w:val="0024259F"/>
    <w:rsid w:val="0024606D"/>
    <w:rsid w:val="002543FC"/>
    <w:rsid w:val="00254595"/>
    <w:rsid w:val="00256B1A"/>
    <w:rsid w:val="002579DC"/>
    <w:rsid w:val="002610EC"/>
    <w:rsid w:val="0026356F"/>
    <w:rsid w:val="0026375F"/>
    <w:rsid w:val="00264CEE"/>
    <w:rsid w:val="0026537E"/>
    <w:rsid w:val="00266C82"/>
    <w:rsid w:val="00271A10"/>
    <w:rsid w:val="0027270C"/>
    <w:rsid w:val="00273790"/>
    <w:rsid w:val="002739AB"/>
    <w:rsid w:val="00273F90"/>
    <w:rsid w:val="00274AAB"/>
    <w:rsid w:val="00276B4A"/>
    <w:rsid w:val="00277A83"/>
    <w:rsid w:val="00283C66"/>
    <w:rsid w:val="00285319"/>
    <w:rsid w:val="00286F9B"/>
    <w:rsid w:val="0029081C"/>
    <w:rsid w:val="002921EF"/>
    <w:rsid w:val="0029270C"/>
    <w:rsid w:val="00295E71"/>
    <w:rsid w:val="002A10CC"/>
    <w:rsid w:val="002A158A"/>
    <w:rsid w:val="002A180E"/>
    <w:rsid w:val="002A5B9D"/>
    <w:rsid w:val="002B503C"/>
    <w:rsid w:val="002B5D1C"/>
    <w:rsid w:val="002B7682"/>
    <w:rsid w:val="002C18D6"/>
    <w:rsid w:val="002C2C18"/>
    <w:rsid w:val="002C3D48"/>
    <w:rsid w:val="002C4599"/>
    <w:rsid w:val="002C53CC"/>
    <w:rsid w:val="002C6C22"/>
    <w:rsid w:val="002D58A2"/>
    <w:rsid w:val="002D6C0E"/>
    <w:rsid w:val="002E736A"/>
    <w:rsid w:val="002E7A1B"/>
    <w:rsid w:val="002F2A63"/>
    <w:rsid w:val="002F36D2"/>
    <w:rsid w:val="002F4451"/>
    <w:rsid w:val="002F47F5"/>
    <w:rsid w:val="002F4D2D"/>
    <w:rsid w:val="002F5880"/>
    <w:rsid w:val="002F5887"/>
    <w:rsid w:val="002F7D56"/>
    <w:rsid w:val="00300B47"/>
    <w:rsid w:val="003027C2"/>
    <w:rsid w:val="00302C05"/>
    <w:rsid w:val="0030385D"/>
    <w:rsid w:val="00305263"/>
    <w:rsid w:val="0030674E"/>
    <w:rsid w:val="00307998"/>
    <w:rsid w:val="00307DB4"/>
    <w:rsid w:val="003165E2"/>
    <w:rsid w:val="00320092"/>
    <w:rsid w:val="003218CC"/>
    <w:rsid w:val="00322632"/>
    <w:rsid w:val="003228AC"/>
    <w:rsid w:val="00331E8B"/>
    <w:rsid w:val="0033642E"/>
    <w:rsid w:val="0034272A"/>
    <w:rsid w:val="003435D1"/>
    <w:rsid w:val="0034419A"/>
    <w:rsid w:val="0034462B"/>
    <w:rsid w:val="00350849"/>
    <w:rsid w:val="0035205B"/>
    <w:rsid w:val="003527CC"/>
    <w:rsid w:val="00352FE5"/>
    <w:rsid w:val="003602A3"/>
    <w:rsid w:val="003638E6"/>
    <w:rsid w:val="003656A6"/>
    <w:rsid w:val="00366A0F"/>
    <w:rsid w:val="00376182"/>
    <w:rsid w:val="00377C22"/>
    <w:rsid w:val="00382038"/>
    <w:rsid w:val="00390C81"/>
    <w:rsid w:val="00392980"/>
    <w:rsid w:val="00394BB1"/>
    <w:rsid w:val="003A3779"/>
    <w:rsid w:val="003A4CBC"/>
    <w:rsid w:val="003A5619"/>
    <w:rsid w:val="003A60EB"/>
    <w:rsid w:val="003B2512"/>
    <w:rsid w:val="003B5895"/>
    <w:rsid w:val="003B5D04"/>
    <w:rsid w:val="003C3D44"/>
    <w:rsid w:val="003C4B37"/>
    <w:rsid w:val="003C6035"/>
    <w:rsid w:val="003C7204"/>
    <w:rsid w:val="003C7F64"/>
    <w:rsid w:val="003D0CE5"/>
    <w:rsid w:val="003D2C61"/>
    <w:rsid w:val="003D4405"/>
    <w:rsid w:val="003E12AC"/>
    <w:rsid w:val="003E33F5"/>
    <w:rsid w:val="003E561E"/>
    <w:rsid w:val="003E6954"/>
    <w:rsid w:val="003E7AAC"/>
    <w:rsid w:val="003F24DA"/>
    <w:rsid w:val="003F3462"/>
    <w:rsid w:val="003F7A59"/>
    <w:rsid w:val="00402D12"/>
    <w:rsid w:val="004039A9"/>
    <w:rsid w:val="0040605D"/>
    <w:rsid w:val="00406888"/>
    <w:rsid w:val="004077D9"/>
    <w:rsid w:val="0042197D"/>
    <w:rsid w:val="00426A25"/>
    <w:rsid w:val="00431C9F"/>
    <w:rsid w:val="004339AA"/>
    <w:rsid w:val="004365B0"/>
    <w:rsid w:val="0043762F"/>
    <w:rsid w:val="0043781D"/>
    <w:rsid w:val="00440A6B"/>
    <w:rsid w:val="00440CD8"/>
    <w:rsid w:val="00441EAC"/>
    <w:rsid w:val="00441F46"/>
    <w:rsid w:val="00444050"/>
    <w:rsid w:val="0044771C"/>
    <w:rsid w:val="00450742"/>
    <w:rsid w:val="00452341"/>
    <w:rsid w:val="00460EAB"/>
    <w:rsid w:val="0046480E"/>
    <w:rsid w:val="00466F40"/>
    <w:rsid w:val="00472D44"/>
    <w:rsid w:val="00475553"/>
    <w:rsid w:val="004823AE"/>
    <w:rsid w:val="004832EB"/>
    <w:rsid w:val="00485FC7"/>
    <w:rsid w:val="00486326"/>
    <w:rsid w:val="00486B60"/>
    <w:rsid w:val="00487EFD"/>
    <w:rsid w:val="0049015A"/>
    <w:rsid w:val="00494057"/>
    <w:rsid w:val="004945B2"/>
    <w:rsid w:val="00495532"/>
    <w:rsid w:val="00495863"/>
    <w:rsid w:val="00495B04"/>
    <w:rsid w:val="004A03E2"/>
    <w:rsid w:val="004A1761"/>
    <w:rsid w:val="004A1E92"/>
    <w:rsid w:val="004A229C"/>
    <w:rsid w:val="004A3F84"/>
    <w:rsid w:val="004A4297"/>
    <w:rsid w:val="004B02F5"/>
    <w:rsid w:val="004B3277"/>
    <w:rsid w:val="004B592C"/>
    <w:rsid w:val="004B626E"/>
    <w:rsid w:val="004B6604"/>
    <w:rsid w:val="004B68CB"/>
    <w:rsid w:val="004B6AAF"/>
    <w:rsid w:val="004B778A"/>
    <w:rsid w:val="004C0446"/>
    <w:rsid w:val="004C0811"/>
    <w:rsid w:val="004D288B"/>
    <w:rsid w:val="004D49B8"/>
    <w:rsid w:val="004E130F"/>
    <w:rsid w:val="004E13D1"/>
    <w:rsid w:val="004E2205"/>
    <w:rsid w:val="004E2CB8"/>
    <w:rsid w:val="004E6285"/>
    <w:rsid w:val="004E6C79"/>
    <w:rsid w:val="004F163F"/>
    <w:rsid w:val="004F36C9"/>
    <w:rsid w:val="004F6D0F"/>
    <w:rsid w:val="00502A2E"/>
    <w:rsid w:val="00505D78"/>
    <w:rsid w:val="00505EB1"/>
    <w:rsid w:val="00520AB6"/>
    <w:rsid w:val="005268DC"/>
    <w:rsid w:val="005277FC"/>
    <w:rsid w:val="005311A4"/>
    <w:rsid w:val="00535A2F"/>
    <w:rsid w:val="00535C64"/>
    <w:rsid w:val="005426AE"/>
    <w:rsid w:val="005427B1"/>
    <w:rsid w:val="005427F0"/>
    <w:rsid w:val="0054477B"/>
    <w:rsid w:val="00551B2C"/>
    <w:rsid w:val="00554C8A"/>
    <w:rsid w:val="00556CF0"/>
    <w:rsid w:val="005601FB"/>
    <w:rsid w:val="0056113B"/>
    <w:rsid w:val="00564313"/>
    <w:rsid w:val="00565FD8"/>
    <w:rsid w:val="00566452"/>
    <w:rsid w:val="00566BE5"/>
    <w:rsid w:val="00567DEB"/>
    <w:rsid w:val="00567E1A"/>
    <w:rsid w:val="005706CD"/>
    <w:rsid w:val="00570B60"/>
    <w:rsid w:val="00572723"/>
    <w:rsid w:val="005774C0"/>
    <w:rsid w:val="00581899"/>
    <w:rsid w:val="0058319B"/>
    <w:rsid w:val="00587F91"/>
    <w:rsid w:val="00593528"/>
    <w:rsid w:val="00594884"/>
    <w:rsid w:val="00596315"/>
    <w:rsid w:val="00596FE4"/>
    <w:rsid w:val="005A5B8B"/>
    <w:rsid w:val="005A63BB"/>
    <w:rsid w:val="005A7D13"/>
    <w:rsid w:val="005A7E6E"/>
    <w:rsid w:val="005B138E"/>
    <w:rsid w:val="005B37CB"/>
    <w:rsid w:val="005B4DBF"/>
    <w:rsid w:val="005B72F5"/>
    <w:rsid w:val="005C0AE6"/>
    <w:rsid w:val="005C3CD2"/>
    <w:rsid w:val="005C3DEC"/>
    <w:rsid w:val="005C583E"/>
    <w:rsid w:val="005D2273"/>
    <w:rsid w:val="005E18A7"/>
    <w:rsid w:val="005E1F08"/>
    <w:rsid w:val="005E3CDE"/>
    <w:rsid w:val="005E3D22"/>
    <w:rsid w:val="005E62FD"/>
    <w:rsid w:val="005E6A05"/>
    <w:rsid w:val="005F1540"/>
    <w:rsid w:val="005F1F1D"/>
    <w:rsid w:val="005F227E"/>
    <w:rsid w:val="005F3EC7"/>
    <w:rsid w:val="005F44FC"/>
    <w:rsid w:val="005F4CFA"/>
    <w:rsid w:val="005F52EC"/>
    <w:rsid w:val="005F6DDD"/>
    <w:rsid w:val="005F7A9C"/>
    <w:rsid w:val="0060185A"/>
    <w:rsid w:val="00601EC5"/>
    <w:rsid w:val="00602CCA"/>
    <w:rsid w:val="00606B96"/>
    <w:rsid w:val="00607CD8"/>
    <w:rsid w:val="006138A9"/>
    <w:rsid w:val="00614E05"/>
    <w:rsid w:val="00616556"/>
    <w:rsid w:val="00617CA7"/>
    <w:rsid w:val="006210D7"/>
    <w:rsid w:val="0062168F"/>
    <w:rsid w:val="0062230D"/>
    <w:rsid w:val="00622797"/>
    <w:rsid w:val="006233BA"/>
    <w:rsid w:val="00623AA5"/>
    <w:rsid w:val="00624134"/>
    <w:rsid w:val="006303F1"/>
    <w:rsid w:val="00632BE4"/>
    <w:rsid w:val="0063534B"/>
    <w:rsid w:val="00640F79"/>
    <w:rsid w:val="00641C34"/>
    <w:rsid w:val="00643716"/>
    <w:rsid w:val="00643972"/>
    <w:rsid w:val="00647EC8"/>
    <w:rsid w:val="00650AC8"/>
    <w:rsid w:val="00650E12"/>
    <w:rsid w:val="00652DA8"/>
    <w:rsid w:val="006533C4"/>
    <w:rsid w:val="006560D2"/>
    <w:rsid w:val="00660FE3"/>
    <w:rsid w:val="00661590"/>
    <w:rsid w:val="006617E6"/>
    <w:rsid w:val="00663351"/>
    <w:rsid w:val="00664676"/>
    <w:rsid w:val="00664A76"/>
    <w:rsid w:val="00666B24"/>
    <w:rsid w:val="006672B1"/>
    <w:rsid w:val="00671F55"/>
    <w:rsid w:val="006743B4"/>
    <w:rsid w:val="0067530F"/>
    <w:rsid w:val="00675B66"/>
    <w:rsid w:val="00675DCA"/>
    <w:rsid w:val="00677413"/>
    <w:rsid w:val="00677EC0"/>
    <w:rsid w:val="00680052"/>
    <w:rsid w:val="00682A76"/>
    <w:rsid w:val="00684CF2"/>
    <w:rsid w:val="00687174"/>
    <w:rsid w:val="00697FA2"/>
    <w:rsid w:val="006A1BBC"/>
    <w:rsid w:val="006A20BC"/>
    <w:rsid w:val="006A31BD"/>
    <w:rsid w:val="006A3C46"/>
    <w:rsid w:val="006A66AF"/>
    <w:rsid w:val="006B014B"/>
    <w:rsid w:val="006B0F55"/>
    <w:rsid w:val="006B1144"/>
    <w:rsid w:val="006B1399"/>
    <w:rsid w:val="006B171A"/>
    <w:rsid w:val="006B4158"/>
    <w:rsid w:val="006B6EB6"/>
    <w:rsid w:val="006C116C"/>
    <w:rsid w:val="006C27E1"/>
    <w:rsid w:val="006C31A1"/>
    <w:rsid w:val="006C3603"/>
    <w:rsid w:val="006C458A"/>
    <w:rsid w:val="006C4ABC"/>
    <w:rsid w:val="006C51EE"/>
    <w:rsid w:val="006C56C9"/>
    <w:rsid w:val="006C76C5"/>
    <w:rsid w:val="006D18CD"/>
    <w:rsid w:val="006D27FA"/>
    <w:rsid w:val="006D289E"/>
    <w:rsid w:val="006D37F7"/>
    <w:rsid w:val="006D7480"/>
    <w:rsid w:val="006E1AE3"/>
    <w:rsid w:val="006E3751"/>
    <w:rsid w:val="006E46EA"/>
    <w:rsid w:val="006F06C7"/>
    <w:rsid w:val="006F1536"/>
    <w:rsid w:val="006F1D9F"/>
    <w:rsid w:val="006F358B"/>
    <w:rsid w:val="006F66F8"/>
    <w:rsid w:val="007003CD"/>
    <w:rsid w:val="00703C30"/>
    <w:rsid w:val="00703F6D"/>
    <w:rsid w:val="00704058"/>
    <w:rsid w:val="0070538D"/>
    <w:rsid w:val="0070637D"/>
    <w:rsid w:val="0070738F"/>
    <w:rsid w:val="00710940"/>
    <w:rsid w:val="00714BB9"/>
    <w:rsid w:val="0072139E"/>
    <w:rsid w:val="007224FA"/>
    <w:rsid w:val="00722FE8"/>
    <w:rsid w:val="007245EF"/>
    <w:rsid w:val="0072476C"/>
    <w:rsid w:val="00725240"/>
    <w:rsid w:val="00725F80"/>
    <w:rsid w:val="0072747B"/>
    <w:rsid w:val="00732AB6"/>
    <w:rsid w:val="00735F44"/>
    <w:rsid w:val="00741515"/>
    <w:rsid w:val="00743F70"/>
    <w:rsid w:val="00745F72"/>
    <w:rsid w:val="00747ABC"/>
    <w:rsid w:val="007503C0"/>
    <w:rsid w:val="00753083"/>
    <w:rsid w:val="00753FBC"/>
    <w:rsid w:val="00754E88"/>
    <w:rsid w:val="00757E6C"/>
    <w:rsid w:val="007633C6"/>
    <w:rsid w:val="0076418E"/>
    <w:rsid w:val="007643C1"/>
    <w:rsid w:val="007657AF"/>
    <w:rsid w:val="007660C1"/>
    <w:rsid w:val="00771969"/>
    <w:rsid w:val="00775418"/>
    <w:rsid w:val="00776897"/>
    <w:rsid w:val="00776AAB"/>
    <w:rsid w:val="00777702"/>
    <w:rsid w:val="00777983"/>
    <w:rsid w:val="00782A24"/>
    <w:rsid w:val="00783DBA"/>
    <w:rsid w:val="0078719F"/>
    <w:rsid w:val="0078787E"/>
    <w:rsid w:val="0078790C"/>
    <w:rsid w:val="007923C7"/>
    <w:rsid w:val="00794493"/>
    <w:rsid w:val="00794B0E"/>
    <w:rsid w:val="007A49CB"/>
    <w:rsid w:val="007A5103"/>
    <w:rsid w:val="007A5B32"/>
    <w:rsid w:val="007A6468"/>
    <w:rsid w:val="007B1895"/>
    <w:rsid w:val="007B1942"/>
    <w:rsid w:val="007B4CC8"/>
    <w:rsid w:val="007B5B57"/>
    <w:rsid w:val="007B5F88"/>
    <w:rsid w:val="007C128A"/>
    <w:rsid w:val="007C47B8"/>
    <w:rsid w:val="007C6974"/>
    <w:rsid w:val="007C70CD"/>
    <w:rsid w:val="007C7163"/>
    <w:rsid w:val="007D0A2C"/>
    <w:rsid w:val="007D37F1"/>
    <w:rsid w:val="007D3AE2"/>
    <w:rsid w:val="007D6302"/>
    <w:rsid w:val="007E0093"/>
    <w:rsid w:val="007E1163"/>
    <w:rsid w:val="007E1CAA"/>
    <w:rsid w:val="007E3979"/>
    <w:rsid w:val="007E427A"/>
    <w:rsid w:val="007E4E9C"/>
    <w:rsid w:val="007E64F7"/>
    <w:rsid w:val="007F2C7B"/>
    <w:rsid w:val="007F4455"/>
    <w:rsid w:val="0080141C"/>
    <w:rsid w:val="00803A6E"/>
    <w:rsid w:val="0080437D"/>
    <w:rsid w:val="0080703B"/>
    <w:rsid w:val="00811576"/>
    <w:rsid w:val="00817BF2"/>
    <w:rsid w:val="008231F5"/>
    <w:rsid w:val="008247DB"/>
    <w:rsid w:val="00825478"/>
    <w:rsid w:val="008303AD"/>
    <w:rsid w:val="00830C6E"/>
    <w:rsid w:val="008324E2"/>
    <w:rsid w:val="008336BB"/>
    <w:rsid w:val="00833854"/>
    <w:rsid w:val="00834637"/>
    <w:rsid w:val="0083725B"/>
    <w:rsid w:val="00840858"/>
    <w:rsid w:val="00841EF7"/>
    <w:rsid w:val="00843BE7"/>
    <w:rsid w:val="00843DAB"/>
    <w:rsid w:val="0084691B"/>
    <w:rsid w:val="00846F7F"/>
    <w:rsid w:val="0085210C"/>
    <w:rsid w:val="00854F68"/>
    <w:rsid w:val="00860223"/>
    <w:rsid w:val="008611AA"/>
    <w:rsid w:val="00862B33"/>
    <w:rsid w:val="00863CA0"/>
    <w:rsid w:val="008702C1"/>
    <w:rsid w:val="008710C4"/>
    <w:rsid w:val="00872349"/>
    <w:rsid w:val="00873BF3"/>
    <w:rsid w:val="0087502F"/>
    <w:rsid w:val="0087683B"/>
    <w:rsid w:val="00876A7D"/>
    <w:rsid w:val="00877E9B"/>
    <w:rsid w:val="008849C2"/>
    <w:rsid w:val="00886462"/>
    <w:rsid w:val="00887600"/>
    <w:rsid w:val="00887D70"/>
    <w:rsid w:val="00891255"/>
    <w:rsid w:val="008929B6"/>
    <w:rsid w:val="00894AE3"/>
    <w:rsid w:val="008A0485"/>
    <w:rsid w:val="008A0A85"/>
    <w:rsid w:val="008A0EBC"/>
    <w:rsid w:val="008A2087"/>
    <w:rsid w:val="008A4DEF"/>
    <w:rsid w:val="008A5769"/>
    <w:rsid w:val="008A643B"/>
    <w:rsid w:val="008A746B"/>
    <w:rsid w:val="008B07BF"/>
    <w:rsid w:val="008B1CB9"/>
    <w:rsid w:val="008B291C"/>
    <w:rsid w:val="008B2A5D"/>
    <w:rsid w:val="008B2A7E"/>
    <w:rsid w:val="008B61C7"/>
    <w:rsid w:val="008B750D"/>
    <w:rsid w:val="008C0F1A"/>
    <w:rsid w:val="008D13BA"/>
    <w:rsid w:val="008D336C"/>
    <w:rsid w:val="008D6E6D"/>
    <w:rsid w:val="008F06A7"/>
    <w:rsid w:val="008F0CE2"/>
    <w:rsid w:val="008F3082"/>
    <w:rsid w:val="008F58D3"/>
    <w:rsid w:val="008F613C"/>
    <w:rsid w:val="008F7883"/>
    <w:rsid w:val="008F7B47"/>
    <w:rsid w:val="00900333"/>
    <w:rsid w:val="00901FFF"/>
    <w:rsid w:val="0090216C"/>
    <w:rsid w:val="00904CD6"/>
    <w:rsid w:val="00910E8A"/>
    <w:rsid w:val="009156AB"/>
    <w:rsid w:val="00915984"/>
    <w:rsid w:val="009167E2"/>
    <w:rsid w:val="00917B59"/>
    <w:rsid w:val="00920262"/>
    <w:rsid w:val="0092114E"/>
    <w:rsid w:val="0092668F"/>
    <w:rsid w:val="00927580"/>
    <w:rsid w:val="009302F5"/>
    <w:rsid w:val="00933C71"/>
    <w:rsid w:val="00935843"/>
    <w:rsid w:val="009370B6"/>
    <w:rsid w:val="0093712C"/>
    <w:rsid w:val="00940E62"/>
    <w:rsid w:val="009422ED"/>
    <w:rsid w:val="00945C61"/>
    <w:rsid w:val="00950D9A"/>
    <w:rsid w:val="0095111A"/>
    <w:rsid w:val="009604FA"/>
    <w:rsid w:val="0096125A"/>
    <w:rsid w:val="009618C9"/>
    <w:rsid w:val="00961A2B"/>
    <w:rsid w:val="00964E4C"/>
    <w:rsid w:val="00965258"/>
    <w:rsid w:val="009656AD"/>
    <w:rsid w:val="00967142"/>
    <w:rsid w:val="00970821"/>
    <w:rsid w:val="009722F8"/>
    <w:rsid w:val="00972BCE"/>
    <w:rsid w:val="00973854"/>
    <w:rsid w:val="00975420"/>
    <w:rsid w:val="0097585C"/>
    <w:rsid w:val="00977426"/>
    <w:rsid w:val="0098212A"/>
    <w:rsid w:val="009902BF"/>
    <w:rsid w:val="00991569"/>
    <w:rsid w:val="0099208C"/>
    <w:rsid w:val="00992F11"/>
    <w:rsid w:val="0099563F"/>
    <w:rsid w:val="009A7526"/>
    <w:rsid w:val="009B25B6"/>
    <w:rsid w:val="009B3DAD"/>
    <w:rsid w:val="009B5BE3"/>
    <w:rsid w:val="009B5F55"/>
    <w:rsid w:val="009B6776"/>
    <w:rsid w:val="009C1695"/>
    <w:rsid w:val="009C44E9"/>
    <w:rsid w:val="009C524B"/>
    <w:rsid w:val="009C6215"/>
    <w:rsid w:val="009C7F6C"/>
    <w:rsid w:val="009D298D"/>
    <w:rsid w:val="009D747F"/>
    <w:rsid w:val="009D77CC"/>
    <w:rsid w:val="009E0282"/>
    <w:rsid w:val="009E0D1C"/>
    <w:rsid w:val="009E157D"/>
    <w:rsid w:val="009E1D13"/>
    <w:rsid w:val="009E1DA6"/>
    <w:rsid w:val="009E361B"/>
    <w:rsid w:val="009E7DDD"/>
    <w:rsid w:val="009F020F"/>
    <w:rsid w:val="009F0806"/>
    <w:rsid w:val="009F171D"/>
    <w:rsid w:val="009F4C04"/>
    <w:rsid w:val="009F53DE"/>
    <w:rsid w:val="009F6C48"/>
    <w:rsid w:val="009F7004"/>
    <w:rsid w:val="00A00F19"/>
    <w:rsid w:val="00A01458"/>
    <w:rsid w:val="00A028A3"/>
    <w:rsid w:val="00A05825"/>
    <w:rsid w:val="00A07374"/>
    <w:rsid w:val="00A07BFE"/>
    <w:rsid w:val="00A101FA"/>
    <w:rsid w:val="00A1113E"/>
    <w:rsid w:val="00A11C26"/>
    <w:rsid w:val="00A12D02"/>
    <w:rsid w:val="00A14A8C"/>
    <w:rsid w:val="00A1630B"/>
    <w:rsid w:val="00A27158"/>
    <w:rsid w:val="00A27E9E"/>
    <w:rsid w:val="00A3035C"/>
    <w:rsid w:val="00A31B84"/>
    <w:rsid w:val="00A3206E"/>
    <w:rsid w:val="00A334B7"/>
    <w:rsid w:val="00A34142"/>
    <w:rsid w:val="00A409D7"/>
    <w:rsid w:val="00A4310E"/>
    <w:rsid w:val="00A4553A"/>
    <w:rsid w:val="00A458D9"/>
    <w:rsid w:val="00A45C46"/>
    <w:rsid w:val="00A500A0"/>
    <w:rsid w:val="00A50EAA"/>
    <w:rsid w:val="00A50FDB"/>
    <w:rsid w:val="00A51D80"/>
    <w:rsid w:val="00A51F67"/>
    <w:rsid w:val="00A520AD"/>
    <w:rsid w:val="00A5295D"/>
    <w:rsid w:val="00A52F65"/>
    <w:rsid w:val="00A54292"/>
    <w:rsid w:val="00A55DF7"/>
    <w:rsid w:val="00A6027E"/>
    <w:rsid w:val="00A64F4C"/>
    <w:rsid w:val="00A6588C"/>
    <w:rsid w:val="00A66519"/>
    <w:rsid w:val="00A67CFF"/>
    <w:rsid w:val="00A7360C"/>
    <w:rsid w:val="00A742E0"/>
    <w:rsid w:val="00A76EEE"/>
    <w:rsid w:val="00A80023"/>
    <w:rsid w:val="00A81404"/>
    <w:rsid w:val="00A83D0F"/>
    <w:rsid w:val="00A858AF"/>
    <w:rsid w:val="00A87C19"/>
    <w:rsid w:val="00A909CB"/>
    <w:rsid w:val="00A9126A"/>
    <w:rsid w:val="00A91C90"/>
    <w:rsid w:val="00A91F5D"/>
    <w:rsid w:val="00A926EB"/>
    <w:rsid w:val="00A92B75"/>
    <w:rsid w:val="00A94461"/>
    <w:rsid w:val="00A95CB4"/>
    <w:rsid w:val="00A96D93"/>
    <w:rsid w:val="00AA139F"/>
    <w:rsid w:val="00AA17CF"/>
    <w:rsid w:val="00AA33E8"/>
    <w:rsid w:val="00AA469A"/>
    <w:rsid w:val="00AA5C13"/>
    <w:rsid w:val="00AA5D4D"/>
    <w:rsid w:val="00AA7FFB"/>
    <w:rsid w:val="00AB2277"/>
    <w:rsid w:val="00AB3CED"/>
    <w:rsid w:val="00AB3FF5"/>
    <w:rsid w:val="00AB786F"/>
    <w:rsid w:val="00AC1E29"/>
    <w:rsid w:val="00AC2D5A"/>
    <w:rsid w:val="00AC74C4"/>
    <w:rsid w:val="00AC7E9D"/>
    <w:rsid w:val="00AD12B8"/>
    <w:rsid w:val="00AE0241"/>
    <w:rsid w:val="00AE17E7"/>
    <w:rsid w:val="00AE465E"/>
    <w:rsid w:val="00AE4CBA"/>
    <w:rsid w:val="00AE76F8"/>
    <w:rsid w:val="00AF0D12"/>
    <w:rsid w:val="00AF3FFA"/>
    <w:rsid w:val="00AF71C4"/>
    <w:rsid w:val="00B00207"/>
    <w:rsid w:val="00B05851"/>
    <w:rsid w:val="00B0782F"/>
    <w:rsid w:val="00B101E5"/>
    <w:rsid w:val="00B112C5"/>
    <w:rsid w:val="00B11F07"/>
    <w:rsid w:val="00B133CB"/>
    <w:rsid w:val="00B13B6E"/>
    <w:rsid w:val="00B147AB"/>
    <w:rsid w:val="00B155C1"/>
    <w:rsid w:val="00B21C0A"/>
    <w:rsid w:val="00B22A4B"/>
    <w:rsid w:val="00B22DB0"/>
    <w:rsid w:val="00B22F65"/>
    <w:rsid w:val="00B235E9"/>
    <w:rsid w:val="00B24B80"/>
    <w:rsid w:val="00B27B5A"/>
    <w:rsid w:val="00B3025C"/>
    <w:rsid w:val="00B313D0"/>
    <w:rsid w:val="00B31762"/>
    <w:rsid w:val="00B326FE"/>
    <w:rsid w:val="00B34752"/>
    <w:rsid w:val="00B349E6"/>
    <w:rsid w:val="00B35380"/>
    <w:rsid w:val="00B37068"/>
    <w:rsid w:val="00B3727E"/>
    <w:rsid w:val="00B376C1"/>
    <w:rsid w:val="00B43FFC"/>
    <w:rsid w:val="00B44022"/>
    <w:rsid w:val="00B44AA0"/>
    <w:rsid w:val="00B52170"/>
    <w:rsid w:val="00B535B3"/>
    <w:rsid w:val="00B61505"/>
    <w:rsid w:val="00B627D4"/>
    <w:rsid w:val="00B6359B"/>
    <w:rsid w:val="00B65B4A"/>
    <w:rsid w:val="00B66084"/>
    <w:rsid w:val="00B72013"/>
    <w:rsid w:val="00B7444D"/>
    <w:rsid w:val="00B74EA4"/>
    <w:rsid w:val="00B757BC"/>
    <w:rsid w:val="00B767B2"/>
    <w:rsid w:val="00B76B64"/>
    <w:rsid w:val="00B80D9B"/>
    <w:rsid w:val="00B8145F"/>
    <w:rsid w:val="00B8564D"/>
    <w:rsid w:val="00B868EB"/>
    <w:rsid w:val="00B87BEB"/>
    <w:rsid w:val="00B93E8C"/>
    <w:rsid w:val="00B96D52"/>
    <w:rsid w:val="00B97825"/>
    <w:rsid w:val="00B978A1"/>
    <w:rsid w:val="00BA3F74"/>
    <w:rsid w:val="00BA48D1"/>
    <w:rsid w:val="00BA523F"/>
    <w:rsid w:val="00BA53F7"/>
    <w:rsid w:val="00BB6B40"/>
    <w:rsid w:val="00BC218C"/>
    <w:rsid w:val="00BC32C0"/>
    <w:rsid w:val="00BC3BCB"/>
    <w:rsid w:val="00BC3EC4"/>
    <w:rsid w:val="00BC4EE8"/>
    <w:rsid w:val="00BC4F30"/>
    <w:rsid w:val="00BC594C"/>
    <w:rsid w:val="00BC5C13"/>
    <w:rsid w:val="00BC6A22"/>
    <w:rsid w:val="00BC7980"/>
    <w:rsid w:val="00BD088A"/>
    <w:rsid w:val="00BD0BAE"/>
    <w:rsid w:val="00BD2722"/>
    <w:rsid w:val="00BD34BA"/>
    <w:rsid w:val="00BD55DE"/>
    <w:rsid w:val="00BE1B66"/>
    <w:rsid w:val="00BE2AA7"/>
    <w:rsid w:val="00BE2C08"/>
    <w:rsid w:val="00BE45CA"/>
    <w:rsid w:val="00BE6E11"/>
    <w:rsid w:val="00BF05D8"/>
    <w:rsid w:val="00BF2F67"/>
    <w:rsid w:val="00BF3545"/>
    <w:rsid w:val="00BF53E9"/>
    <w:rsid w:val="00C00373"/>
    <w:rsid w:val="00C01BDD"/>
    <w:rsid w:val="00C026C5"/>
    <w:rsid w:val="00C026CE"/>
    <w:rsid w:val="00C040A5"/>
    <w:rsid w:val="00C06AB9"/>
    <w:rsid w:val="00C112E2"/>
    <w:rsid w:val="00C153B5"/>
    <w:rsid w:val="00C15B06"/>
    <w:rsid w:val="00C16A1B"/>
    <w:rsid w:val="00C213D6"/>
    <w:rsid w:val="00C216E3"/>
    <w:rsid w:val="00C2748E"/>
    <w:rsid w:val="00C27F2A"/>
    <w:rsid w:val="00C27FBD"/>
    <w:rsid w:val="00C30398"/>
    <w:rsid w:val="00C31B17"/>
    <w:rsid w:val="00C35520"/>
    <w:rsid w:val="00C35639"/>
    <w:rsid w:val="00C37550"/>
    <w:rsid w:val="00C416C1"/>
    <w:rsid w:val="00C41772"/>
    <w:rsid w:val="00C4208D"/>
    <w:rsid w:val="00C427FC"/>
    <w:rsid w:val="00C44FD0"/>
    <w:rsid w:val="00C4606F"/>
    <w:rsid w:val="00C4693B"/>
    <w:rsid w:val="00C50628"/>
    <w:rsid w:val="00C53422"/>
    <w:rsid w:val="00C6133A"/>
    <w:rsid w:val="00C617F5"/>
    <w:rsid w:val="00C62717"/>
    <w:rsid w:val="00C6318E"/>
    <w:rsid w:val="00C64128"/>
    <w:rsid w:val="00C649DA"/>
    <w:rsid w:val="00C65B07"/>
    <w:rsid w:val="00C674B3"/>
    <w:rsid w:val="00C7384D"/>
    <w:rsid w:val="00C73F92"/>
    <w:rsid w:val="00C746D0"/>
    <w:rsid w:val="00C7555F"/>
    <w:rsid w:val="00C760F2"/>
    <w:rsid w:val="00C766D0"/>
    <w:rsid w:val="00C76746"/>
    <w:rsid w:val="00C775B1"/>
    <w:rsid w:val="00C80D80"/>
    <w:rsid w:val="00C80F8B"/>
    <w:rsid w:val="00C8474A"/>
    <w:rsid w:val="00C849D6"/>
    <w:rsid w:val="00C84D47"/>
    <w:rsid w:val="00C86442"/>
    <w:rsid w:val="00C865BA"/>
    <w:rsid w:val="00C868A0"/>
    <w:rsid w:val="00C869A4"/>
    <w:rsid w:val="00C90023"/>
    <w:rsid w:val="00C90592"/>
    <w:rsid w:val="00C90C77"/>
    <w:rsid w:val="00C92881"/>
    <w:rsid w:val="00C92E3B"/>
    <w:rsid w:val="00C93B16"/>
    <w:rsid w:val="00C95D92"/>
    <w:rsid w:val="00C95E07"/>
    <w:rsid w:val="00C961CE"/>
    <w:rsid w:val="00C97FF6"/>
    <w:rsid w:val="00CA073B"/>
    <w:rsid w:val="00CA073F"/>
    <w:rsid w:val="00CA13F5"/>
    <w:rsid w:val="00CA4418"/>
    <w:rsid w:val="00CA4F70"/>
    <w:rsid w:val="00CA58B7"/>
    <w:rsid w:val="00CA7EBE"/>
    <w:rsid w:val="00CB09FF"/>
    <w:rsid w:val="00CB2714"/>
    <w:rsid w:val="00CB462D"/>
    <w:rsid w:val="00CB6FF6"/>
    <w:rsid w:val="00CC0864"/>
    <w:rsid w:val="00CC2C0E"/>
    <w:rsid w:val="00CC2D6E"/>
    <w:rsid w:val="00CD1AAB"/>
    <w:rsid w:val="00CD2EF6"/>
    <w:rsid w:val="00CD3E2D"/>
    <w:rsid w:val="00CD44AD"/>
    <w:rsid w:val="00CD4892"/>
    <w:rsid w:val="00CD6D53"/>
    <w:rsid w:val="00CD7733"/>
    <w:rsid w:val="00CD7EB7"/>
    <w:rsid w:val="00CE0473"/>
    <w:rsid w:val="00CE0C19"/>
    <w:rsid w:val="00CE1214"/>
    <w:rsid w:val="00CE4927"/>
    <w:rsid w:val="00CE753B"/>
    <w:rsid w:val="00CF015F"/>
    <w:rsid w:val="00CF2FC3"/>
    <w:rsid w:val="00D03F44"/>
    <w:rsid w:val="00D04854"/>
    <w:rsid w:val="00D04AF0"/>
    <w:rsid w:val="00D07012"/>
    <w:rsid w:val="00D105CA"/>
    <w:rsid w:val="00D11E4C"/>
    <w:rsid w:val="00D11EE3"/>
    <w:rsid w:val="00D13F3F"/>
    <w:rsid w:val="00D145EF"/>
    <w:rsid w:val="00D14AE3"/>
    <w:rsid w:val="00D15EF7"/>
    <w:rsid w:val="00D200EC"/>
    <w:rsid w:val="00D205F9"/>
    <w:rsid w:val="00D21329"/>
    <w:rsid w:val="00D2303E"/>
    <w:rsid w:val="00D23B24"/>
    <w:rsid w:val="00D26FF8"/>
    <w:rsid w:val="00D2792A"/>
    <w:rsid w:val="00D30271"/>
    <w:rsid w:val="00D30B78"/>
    <w:rsid w:val="00D31CEE"/>
    <w:rsid w:val="00D32279"/>
    <w:rsid w:val="00D35420"/>
    <w:rsid w:val="00D37231"/>
    <w:rsid w:val="00D427C9"/>
    <w:rsid w:val="00D44309"/>
    <w:rsid w:val="00D46442"/>
    <w:rsid w:val="00D46BD2"/>
    <w:rsid w:val="00D5005D"/>
    <w:rsid w:val="00D50A21"/>
    <w:rsid w:val="00D50BCF"/>
    <w:rsid w:val="00D511B9"/>
    <w:rsid w:val="00D513D5"/>
    <w:rsid w:val="00D51482"/>
    <w:rsid w:val="00D52E6A"/>
    <w:rsid w:val="00D53F92"/>
    <w:rsid w:val="00D57A0E"/>
    <w:rsid w:val="00D60AF8"/>
    <w:rsid w:val="00D6167E"/>
    <w:rsid w:val="00D619C8"/>
    <w:rsid w:val="00D62004"/>
    <w:rsid w:val="00D62C75"/>
    <w:rsid w:val="00D65FC8"/>
    <w:rsid w:val="00D66CCA"/>
    <w:rsid w:val="00D716B5"/>
    <w:rsid w:val="00D7471C"/>
    <w:rsid w:val="00D74858"/>
    <w:rsid w:val="00D76861"/>
    <w:rsid w:val="00D77945"/>
    <w:rsid w:val="00D77E31"/>
    <w:rsid w:val="00D81AB9"/>
    <w:rsid w:val="00D82427"/>
    <w:rsid w:val="00D86858"/>
    <w:rsid w:val="00D87455"/>
    <w:rsid w:val="00D97A0A"/>
    <w:rsid w:val="00DA0490"/>
    <w:rsid w:val="00DA0598"/>
    <w:rsid w:val="00DA0EFA"/>
    <w:rsid w:val="00DA198F"/>
    <w:rsid w:val="00DA1EA0"/>
    <w:rsid w:val="00DA4093"/>
    <w:rsid w:val="00DA5621"/>
    <w:rsid w:val="00DA5E9D"/>
    <w:rsid w:val="00DA6431"/>
    <w:rsid w:val="00DA6EC2"/>
    <w:rsid w:val="00DB087C"/>
    <w:rsid w:val="00DB0988"/>
    <w:rsid w:val="00DB4EF5"/>
    <w:rsid w:val="00DB5786"/>
    <w:rsid w:val="00DB5F1A"/>
    <w:rsid w:val="00DB64C8"/>
    <w:rsid w:val="00DB7017"/>
    <w:rsid w:val="00DC0C0F"/>
    <w:rsid w:val="00DC4648"/>
    <w:rsid w:val="00DC4BBC"/>
    <w:rsid w:val="00DC7122"/>
    <w:rsid w:val="00DD440E"/>
    <w:rsid w:val="00DE266E"/>
    <w:rsid w:val="00DE2B04"/>
    <w:rsid w:val="00DE2EA4"/>
    <w:rsid w:val="00DE4F5C"/>
    <w:rsid w:val="00DE566A"/>
    <w:rsid w:val="00DE5B74"/>
    <w:rsid w:val="00DE6FF7"/>
    <w:rsid w:val="00DE7D8F"/>
    <w:rsid w:val="00DF697E"/>
    <w:rsid w:val="00E014F1"/>
    <w:rsid w:val="00E0204C"/>
    <w:rsid w:val="00E036BA"/>
    <w:rsid w:val="00E0380B"/>
    <w:rsid w:val="00E05688"/>
    <w:rsid w:val="00E13F13"/>
    <w:rsid w:val="00E1419F"/>
    <w:rsid w:val="00E166A8"/>
    <w:rsid w:val="00E167B2"/>
    <w:rsid w:val="00E16FC0"/>
    <w:rsid w:val="00E20739"/>
    <w:rsid w:val="00E227B2"/>
    <w:rsid w:val="00E23BFD"/>
    <w:rsid w:val="00E25A63"/>
    <w:rsid w:val="00E25ACC"/>
    <w:rsid w:val="00E30B07"/>
    <w:rsid w:val="00E313C7"/>
    <w:rsid w:val="00E3491A"/>
    <w:rsid w:val="00E3615E"/>
    <w:rsid w:val="00E44283"/>
    <w:rsid w:val="00E47E8A"/>
    <w:rsid w:val="00E525E2"/>
    <w:rsid w:val="00E53C24"/>
    <w:rsid w:val="00E53C93"/>
    <w:rsid w:val="00E57A1A"/>
    <w:rsid w:val="00E6336B"/>
    <w:rsid w:val="00E63499"/>
    <w:rsid w:val="00E63785"/>
    <w:rsid w:val="00E6420E"/>
    <w:rsid w:val="00E65470"/>
    <w:rsid w:val="00E657FF"/>
    <w:rsid w:val="00E659C3"/>
    <w:rsid w:val="00E7030F"/>
    <w:rsid w:val="00E70EAF"/>
    <w:rsid w:val="00E727A9"/>
    <w:rsid w:val="00E72E21"/>
    <w:rsid w:val="00E75740"/>
    <w:rsid w:val="00E757D5"/>
    <w:rsid w:val="00E77101"/>
    <w:rsid w:val="00E77584"/>
    <w:rsid w:val="00E77FCE"/>
    <w:rsid w:val="00E818AE"/>
    <w:rsid w:val="00E82091"/>
    <w:rsid w:val="00E82A2C"/>
    <w:rsid w:val="00E835F6"/>
    <w:rsid w:val="00E84CBE"/>
    <w:rsid w:val="00E86939"/>
    <w:rsid w:val="00E9058F"/>
    <w:rsid w:val="00E90C94"/>
    <w:rsid w:val="00E90D1F"/>
    <w:rsid w:val="00E91B28"/>
    <w:rsid w:val="00E947B5"/>
    <w:rsid w:val="00E947E5"/>
    <w:rsid w:val="00E976BF"/>
    <w:rsid w:val="00EA1EBD"/>
    <w:rsid w:val="00EA4618"/>
    <w:rsid w:val="00EA5122"/>
    <w:rsid w:val="00EA55DD"/>
    <w:rsid w:val="00EA718C"/>
    <w:rsid w:val="00EA7CE2"/>
    <w:rsid w:val="00EB37AA"/>
    <w:rsid w:val="00EB45D9"/>
    <w:rsid w:val="00EB5A34"/>
    <w:rsid w:val="00EB5D6D"/>
    <w:rsid w:val="00EB6977"/>
    <w:rsid w:val="00EB7BE0"/>
    <w:rsid w:val="00EC2AF6"/>
    <w:rsid w:val="00EC4091"/>
    <w:rsid w:val="00EC6B08"/>
    <w:rsid w:val="00EC71AA"/>
    <w:rsid w:val="00ED19FC"/>
    <w:rsid w:val="00ED35D0"/>
    <w:rsid w:val="00ED4B5F"/>
    <w:rsid w:val="00ED526E"/>
    <w:rsid w:val="00ED692F"/>
    <w:rsid w:val="00ED71F0"/>
    <w:rsid w:val="00EE2D8A"/>
    <w:rsid w:val="00EE5124"/>
    <w:rsid w:val="00EE63EF"/>
    <w:rsid w:val="00EF0AB6"/>
    <w:rsid w:val="00EF3222"/>
    <w:rsid w:val="00F01003"/>
    <w:rsid w:val="00F030B1"/>
    <w:rsid w:val="00F034DF"/>
    <w:rsid w:val="00F045DC"/>
    <w:rsid w:val="00F04A57"/>
    <w:rsid w:val="00F052BB"/>
    <w:rsid w:val="00F05BDD"/>
    <w:rsid w:val="00F07976"/>
    <w:rsid w:val="00F07DF9"/>
    <w:rsid w:val="00F1128D"/>
    <w:rsid w:val="00F12150"/>
    <w:rsid w:val="00F1256E"/>
    <w:rsid w:val="00F13738"/>
    <w:rsid w:val="00F15C53"/>
    <w:rsid w:val="00F16FB5"/>
    <w:rsid w:val="00F2018A"/>
    <w:rsid w:val="00F21988"/>
    <w:rsid w:val="00F3054C"/>
    <w:rsid w:val="00F305AC"/>
    <w:rsid w:val="00F33821"/>
    <w:rsid w:val="00F37577"/>
    <w:rsid w:val="00F412D2"/>
    <w:rsid w:val="00F460C8"/>
    <w:rsid w:val="00F51A51"/>
    <w:rsid w:val="00F53C2C"/>
    <w:rsid w:val="00F54EC5"/>
    <w:rsid w:val="00F5706E"/>
    <w:rsid w:val="00F604BA"/>
    <w:rsid w:val="00F625DB"/>
    <w:rsid w:val="00F63DEE"/>
    <w:rsid w:val="00F64164"/>
    <w:rsid w:val="00F66FD5"/>
    <w:rsid w:val="00F7260F"/>
    <w:rsid w:val="00F7261A"/>
    <w:rsid w:val="00F72624"/>
    <w:rsid w:val="00F769AD"/>
    <w:rsid w:val="00F8315D"/>
    <w:rsid w:val="00F85644"/>
    <w:rsid w:val="00F873A4"/>
    <w:rsid w:val="00F91184"/>
    <w:rsid w:val="00F9332E"/>
    <w:rsid w:val="00F93371"/>
    <w:rsid w:val="00F93B2E"/>
    <w:rsid w:val="00F93BB5"/>
    <w:rsid w:val="00F97294"/>
    <w:rsid w:val="00F976F5"/>
    <w:rsid w:val="00FA3173"/>
    <w:rsid w:val="00FA3FF5"/>
    <w:rsid w:val="00FA4DBF"/>
    <w:rsid w:val="00FA5BF4"/>
    <w:rsid w:val="00FA74CC"/>
    <w:rsid w:val="00FB15C9"/>
    <w:rsid w:val="00FB2A3E"/>
    <w:rsid w:val="00FB2D56"/>
    <w:rsid w:val="00FB3F53"/>
    <w:rsid w:val="00FB4C3B"/>
    <w:rsid w:val="00FB6487"/>
    <w:rsid w:val="00FB6517"/>
    <w:rsid w:val="00FC01CA"/>
    <w:rsid w:val="00FC23C5"/>
    <w:rsid w:val="00FC33B3"/>
    <w:rsid w:val="00FC4CC3"/>
    <w:rsid w:val="00FC4F80"/>
    <w:rsid w:val="00FD0025"/>
    <w:rsid w:val="00FD052D"/>
    <w:rsid w:val="00FD474E"/>
    <w:rsid w:val="00FD6C50"/>
    <w:rsid w:val="00FD7E13"/>
    <w:rsid w:val="00FE1C22"/>
    <w:rsid w:val="00FE3400"/>
    <w:rsid w:val="00FE3C76"/>
    <w:rsid w:val="00FE5927"/>
    <w:rsid w:val="00FE77BA"/>
    <w:rsid w:val="00FF0266"/>
    <w:rsid w:val="00FF07E0"/>
    <w:rsid w:val="00FF2AC5"/>
    <w:rsid w:val="00FF76D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C"/>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6588C"/>
    <w:pPr>
      <w:widowControl w:val="0"/>
    </w:pPr>
  </w:style>
  <w:style w:type="paragraph" w:customStyle="1" w:styleId="Level2">
    <w:name w:val="Level 2"/>
    <w:basedOn w:val="Normal"/>
    <w:rsid w:val="00A6588C"/>
    <w:pPr>
      <w:widowControl w:val="0"/>
    </w:pPr>
  </w:style>
  <w:style w:type="character" w:styleId="PageNumber">
    <w:name w:val="page number"/>
    <w:basedOn w:val="DefaultParagraphFont"/>
    <w:rsid w:val="00A6588C"/>
  </w:style>
  <w:style w:type="paragraph" w:styleId="Header">
    <w:name w:val="header"/>
    <w:basedOn w:val="Normal"/>
    <w:link w:val="HeaderChar"/>
    <w:uiPriority w:val="99"/>
    <w:unhideWhenUsed/>
    <w:rsid w:val="002579DC"/>
    <w:pPr>
      <w:tabs>
        <w:tab w:val="center" w:pos="4680"/>
        <w:tab w:val="right" w:pos="9360"/>
      </w:tabs>
    </w:pPr>
  </w:style>
  <w:style w:type="character" w:customStyle="1" w:styleId="HeaderChar">
    <w:name w:val="Header Char"/>
    <w:basedOn w:val="DefaultParagraphFont"/>
    <w:link w:val="Header"/>
    <w:uiPriority w:val="99"/>
    <w:rsid w:val="002579DC"/>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579DC"/>
    <w:pPr>
      <w:tabs>
        <w:tab w:val="center" w:pos="4680"/>
        <w:tab w:val="right" w:pos="9360"/>
      </w:tabs>
    </w:pPr>
  </w:style>
  <w:style w:type="character" w:customStyle="1" w:styleId="FooterChar">
    <w:name w:val="Footer Char"/>
    <w:basedOn w:val="DefaultParagraphFont"/>
    <w:link w:val="Footer"/>
    <w:uiPriority w:val="99"/>
    <w:semiHidden/>
    <w:rsid w:val="002579D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8C"/>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6588C"/>
    <w:pPr>
      <w:widowControl w:val="0"/>
    </w:pPr>
  </w:style>
  <w:style w:type="paragraph" w:customStyle="1" w:styleId="Level2">
    <w:name w:val="Level 2"/>
    <w:basedOn w:val="Normal"/>
    <w:rsid w:val="00A6588C"/>
    <w:pPr>
      <w:widowControl w:val="0"/>
    </w:pPr>
  </w:style>
  <w:style w:type="character" w:styleId="PageNumber">
    <w:name w:val="page number"/>
    <w:basedOn w:val="DefaultParagraphFont"/>
    <w:rsid w:val="00A6588C"/>
  </w:style>
  <w:style w:type="paragraph" w:styleId="Header">
    <w:name w:val="header"/>
    <w:basedOn w:val="Normal"/>
    <w:link w:val="HeaderChar"/>
    <w:uiPriority w:val="99"/>
    <w:unhideWhenUsed/>
    <w:rsid w:val="002579DC"/>
    <w:pPr>
      <w:tabs>
        <w:tab w:val="center" w:pos="4680"/>
        <w:tab w:val="right" w:pos="9360"/>
      </w:tabs>
    </w:pPr>
  </w:style>
  <w:style w:type="character" w:customStyle="1" w:styleId="HeaderChar">
    <w:name w:val="Header Char"/>
    <w:basedOn w:val="DefaultParagraphFont"/>
    <w:link w:val="Header"/>
    <w:uiPriority w:val="99"/>
    <w:rsid w:val="002579DC"/>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2579DC"/>
    <w:pPr>
      <w:tabs>
        <w:tab w:val="center" w:pos="4680"/>
        <w:tab w:val="right" w:pos="9360"/>
      </w:tabs>
    </w:pPr>
  </w:style>
  <w:style w:type="character" w:customStyle="1" w:styleId="FooterChar">
    <w:name w:val="Footer Char"/>
    <w:basedOn w:val="DefaultParagraphFont"/>
    <w:link w:val="Footer"/>
    <w:uiPriority w:val="99"/>
    <w:semiHidden/>
    <w:rsid w:val="002579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2774-E8BE-4BFC-9991-DF666E46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22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m</dc:creator>
  <cp:lastModifiedBy>Donnell, Tremaine</cp:lastModifiedBy>
  <cp:revision>2</cp:revision>
  <cp:lastPrinted>2012-11-07T18:05:00Z</cp:lastPrinted>
  <dcterms:created xsi:type="dcterms:W3CDTF">2014-10-14T21:18:00Z</dcterms:created>
  <dcterms:modified xsi:type="dcterms:W3CDTF">2014-10-14T21:18:00Z</dcterms:modified>
</cp:coreProperties>
</file>